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6A34D2" w:rsidP="00880431">
      <w:pPr>
        <w:pStyle w:val="a7"/>
        <w:ind w:left="0"/>
        <w:jc w:val="left"/>
        <w:rPr>
          <w:b/>
          <w:sz w:val="28"/>
          <w:szCs w:val="28"/>
        </w:rPr>
      </w:pPr>
      <w:r w:rsidRPr="00674317">
        <w:rPr>
          <w:sz w:val="28"/>
          <w:szCs w:val="28"/>
        </w:rPr>
        <w:t xml:space="preserve">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6D0F42" w:rsidP="003773F9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31 марта</w:t>
            </w:r>
            <w:r w:rsidR="00CF7BAC" w:rsidRPr="00A452FB">
              <w:rPr>
                <w:sz w:val="28"/>
                <w:szCs w:val="28"/>
              </w:rPr>
              <w:t xml:space="preserve"> </w:t>
            </w:r>
            <w:r w:rsidR="003D5A68" w:rsidRPr="00A452FB">
              <w:rPr>
                <w:sz w:val="28"/>
                <w:szCs w:val="28"/>
              </w:rPr>
              <w:t xml:space="preserve">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173490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91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Pr="00A452FB">
              <w:rPr>
                <w:bCs/>
                <w:sz w:val="28"/>
                <w:szCs w:val="28"/>
              </w:rPr>
              <w:t>85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A452FB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A452FB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год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A452FB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A452FB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A452FB">
        <w:rPr>
          <w:b/>
          <w:sz w:val="28"/>
        </w:rPr>
        <w:t xml:space="preserve">Статья 1. </w:t>
      </w: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а)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6 года к декабрю 2015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744380" w:rsidRPr="00A452FB">
        <w:rPr>
          <w:sz w:val="28"/>
          <w:szCs w:val="28"/>
        </w:rPr>
        <w:t>7</w:t>
      </w:r>
      <w:r w:rsidR="007C3C99" w:rsidRPr="00A452FB">
        <w:rPr>
          <w:sz w:val="28"/>
          <w:szCs w:val="28"/>
        </w:rPr>
        <w:t>514,0</w:t>
      </w:r>
      <w:r w:rsidRPr="00A452FB">
        <w:rPr>
          <w:sz w:val="28"/>
          <w:szCs w:val="28"/>
        </w:rPr>
        <w:t xml:space="preserve"> 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632C6" w:rsidRPr="00A452FB">
        <w:rPr>
          <w:sz w:val="28"/>
          <w:szCs w:val="28"/>
        </w:rPr>
        <w:t>8</w:t>
      </w:r>
      <w:r w:rsidR="00B96F5F" w:rsidRPr="00A452FB">
        <w:rPr>
          <w:sz w:val="28"/>
          <w:szCs w:val="28"/>
        </w:rPr>
        <w:t>931,2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C50854" w:rsidRPr="00A452FB">
        <w:rPr>
          <w:sz w:val="28"/>
          <w:szCs w:val="28"/>
        </w:rPr>
        <w:t>5</w:t>
      </w:r>
      <w:r w:rsidR="00C6091B" w:rsidRPr="00A452FB">
        <w:rPr>
          <w:sz w:val="28"/>
          <w:szCs w:val="28"/>
        </w:rPr>
        <w:t>605,9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A452FB">
        <w:rPr>
          <w:sz w:val="28"/>
          <w:szCs w:val="28"/>
        </w:rPr>
        <w:t>141</w:t>
      </w:r>
      <w:r w:rsidR="000978A1" w:rsidRPr="00A452FB">
        <w:rPr>
          <w:sz w:val="28"/>
          <w:szCs w:val="28"/>
        </w:rPr>
        <w:t>7,2</w:t>
      </w:r>
      <w:r w:rsidRPr="00A452FB">
        <w:rPr>
          <w:sz w:val="28"/>
          <w:szCs w:val="28"/>
        </w:rPr>
        <w:t xml:space="preserve"> тыс. рублей;</w:t>
      </w:r>
    </w:p>
    <w:p w:rsidR="00817F98" w:rsidRPr="00A452FB" w:rsidRDefault="00817F98" w:rsidP="00EC06AA">
      <w:pPr>
        <w:jc w:val="both"/>
        <w:rPr>
          <w:sz w:val="28"/>
          <w:szCs w:val="28"/>
        </w:rPr>
      </w:pPr>
    </w:p>
    <w:p w:rsidR="00EC06AA" w:rsidRPr="00A452FB" w:rsidRDefault="00B43794" w:rsidP="00EC06AA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д</w:t>
      </w:r>
      <w:r w:rsidR="00EC06AA" w:rsidRPr="00A452F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A452FB">
        <w:rPr>
          <w:sz w:val="28"/>
          <w:szCs w:val="28"/>
        </w:rPr>
        <w:t>6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A452FB" w:rsidTr="00E23BF2">
        <w:trPr>
          <w:trHeight w:val="1696"/>
        </w:trPr>
        <w:tc>
          <w:tcPr>
            <w:tcW w:w="5042" w:type="dxa"/>
          </w:tcPr>
          <w:p w:rsidR="00207B47" w:rsidRPr="00A452FB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A452FB" w:rsidRDefault="00207B47">
            <w:r w:rsidRPr="00A452FB">
              <w:t xml:space="preserve">Приложение  1   </w:t>
            </w:r>
          </w:p>
          <w:p w:rsidR="00207B47" w:rsidRPr="00A452FB" w:rsidRDefault="00207B47">
            <w:pPr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207B47" w:rsidRPr="00A452FB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A452FB" w:rsidRDefault="00207B47">
            <w:pPr>
              <w:ind w:right="-285"/>
            </w:pPr>
          </w:p>
          <w:p w:rsidR="00207B47" w:rsidRPr="00A452FB" w:rsidRDefault="00207B47">
            <w:pPr>
              <w:ind w:right="-285"/>
              <w:rPr>
                <w:bCs/>
              </w:rPr>
            </w:pPr>
          </w:p>
        </w:tc>
      </w:tr>
    </w:tbl>
    <w:p w:rsidR="00207B47" w:rsidRPr="00A452FB" w:rsidRDefault="00207B47" w:rsidP="00207B47">
      <w:pPr>
        <w:jc w:val="center"/>
      </w:pPr>
      <w:r w:rsidRPr="00A452FB">
        <w:rPr>
          <w:b/>
        </w:rPr>
        <w:t>ОБЪЕМ</w:t>
      </w:r>
    </w:p>
    <w:p w:rsidR="00207B47" w:rsidRPr="00A452FB" w:rsidRDefault="00207B47" w:rsidP="00207B47">
      <w:pPr>
        <w:ind w:right="-286"/>
        <w:rPr>
          <w:b/>
        </w:rPr>
      </w:pPr>
      <w:r w:rsidRPr="00A452FB">
        <w:rPr>
          <w:b/>
        </w:rPr>
        <w:t xml:space="preserve">                                               ПОСТУПЛЕНИЙ ДОХОДОВ  БЮДЖЕТА</w:t>
      </w:r>
    </w:p>
    <w:p w:rsidR="00207B47" w:rsidRPr="00A452FB" w:rsidRDefault="00207B47" w:rsidP="00207B47">
      <w:pPr>
        <w:rPr>
          <w:b/>
        </w:rPr>
      </w:pPr>
      <w:r w:rsidRPr="00A452FB">
        <w:rPr>
          <w:b/>
        </w:rPr>
        <w:t xml:space="preserve">        ГАГАРИНСКОГО  СЕЛЬСКОГО ПОСЕЛЕНИЯ МОРОЗОВСКОГО РАЙОНА</w:t>
      </w:r>
    </w:p>
    <w:p w:rsidR="00207B47" w:rsidRPr="00A452FB" w:rsidRDefault="00207B47" w:rsidP="00207B47">
      <w:pPr>
        <w:jc w:val="center"/>
        <w:rPr>
          <w:b/>
        </w:rPr>
      </w:pPr>
      <w:r w:rsidRPr="00A452FB">
        <w:rPr>
          <w:b/>
        </w:rPr>
        <w:t>НА 201</w:t>
      </w:r>
      <w:r w:rsidR="00183B5A" w:rsidRPr="00A452FB">
        <w:rPr>
          <w:b/>
        </w:rPr>
        <w:t>6 Г</w:t>
      </w:r>
      <w:r w:rsidRPr="00A452FB">
        <w:rPr>
          <w:b/>
        </w:rPr>
        <w:t>ОД</w:t>
      </w:r>
    </w:p>
    <w:p w:rsidR="00207B47" w:rsidRPr="00A452FB" w:rsidRDefault="00207B47" w:rsidP="00207B47">
      <w:pPr>
        <w:jc w:val="center"/>
      </w:pPr>
      <w:r w:rsidRPr="00A452FB">
        <w:t xml:space="preserve">                                                                                               (тыс. рублей)</w:t>
      </w: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A452FB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Код бюджетной     </w:t>
            </w:r>
            <w:r w:rsidRPr="00A452F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jc w:val="center"/>
              <w:rPr>
                <w:b/>
              </w:rPr>
            </w:pPr>
            <w:r w:rsidRPr="00A452FB">
              <w:rPr>
                <w:b/>
              </w:rPr>
              <w:t>Сумма</w:t>
            </w:r>
          </w:p>
        </w:tc>
      </w:tr>
      <w:tr w:rsidR="00207B47" w:rsidRPr="00A452FB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 w:rsidP="00AC3625">
            <w:pPr>
              <w:jc w:val="center"/>
            </w:pPr>
            <w:r w:rsidRPr="00A452FB">
              <w:t>5</w:t>
            </w:r>
            <w:r w:rsidR="00AC3625" w:rsidRPr="00A452FB">
              <w:t>605,9</w:t>
            </w:r>
          </w:p>
        </w:tc>
      </w:tr>
      <w:tr w:rsidR="00207B47" w:rsidRPr="00A452FB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</w:t>
            </w:r>
            <w:r w:rsidRPr="00A452FB">
              <w:rPr>
                <w:lang w:val="en-US"/>
              </w:rPr>
              <w:t>10</w:t>
            </w:r>
            <w:r w:rsidRPr="00A452FB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 на доходы физических лиц с доходов, источником которых является налоговый агент, за исключением д</w:t>
            </w:r>
            <w:r w:rsidRPr="00A452FB">
              <w:t>о</w:t>
            </w:r>
            <w:r w:rsidRPr="00A452FB">
              <w:t>ходов, в отношении которых исчисление и уплата нал</w:t>
            </w:r>
            <w:r w:rsidRPr="00A452FB">
              <w:t>о</w:t>
            </w:r>
            <w:r w:rsidRPr="00A452F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Акцизы по подакцизным товарам (продукции), произв</w:t>
            </w:r>
            <w:r w:rsidRPr="00A452FB">
              <w:t>о</w:t>
            </w:r>
            <w:r w:rsidRPr="00A452FB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дизельное топливо, по</w:t>
            </w:r>
            <w:r w:rsidRPr="00A452FB">
              <w:t>д</w:t>
            </w:r>
            <w:r w:rsidRPr="00A452FB">
              <w:t>лежащие распределению между бюджетами субъектов Российской Федерации и местными бюджетами с уч</w:t>
            </w:r>
            <w:r w:rsidRPr="00A452FB">
              <w:t>е</w:t>
            </w:r>
            <w:r w:rsidRPr="00A452F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25,4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моторные масла для д</w:t>
            </w:r>
            <w:r w:rsidRPr="00A452FB">
              <w:t>и</w:t>
            </w:r>
            <w:r w:rsidRPr="00A452FB">
              <w:t>зельных и (или) карбюраторных (</w:t>
            </w:r>
            <w:proofErr w:type="spellStart"/>
            <w:r w:rsidRPr="00A452FB">
              <w:t>инжекторных</w:t>
            </w:r>
            <w:proofErr w:type="spellEnd"/>
            <w:r w:rsidRPr="00A452FB">
              <w:t>) двиг</w:t>
            </w:r>
            <w:r w:rsidRPr="00A452FB">
              <w:t>а</w:t>
            </w:r>
            <w:r w:rsidRPr="00A452FB">
              <w:t>телей, подлежащие распределению между бюджетами субъектов Российской Федерации и местными бюдж</w:t>
            </w:r>
            <w:r w:rsidRPr="00A452FB">
              <w:t>е</w:t>
            </w:r>
            <w:r w:rsidRPr="00A452F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,5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автомобильный бензин, подлежащие распределению между бюджетами субъе</w:t>
            </w:r>
            <w:r w:rsidRPr="00A452FB">
              <w:t>к</w:t>
            </w:r>
            <w:r w:rsidRPr="00A452FB">
              <w:t>тов Российской Федерации и местными бюджетами с учетом установленных дифференцированных нормат</w:t>
            </w:r>
            <w:r w:rsidRPr="00A452FB">
              <w:t>и</w:t>
            </w:r>
            <w:r w:rsidRPr="00A452FB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16,7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8,8</w:t>
            </w:r>
          </w:p>
        </w:tc>
      </w:tr>
      <w:tr w:rsidR="00207B47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8,8</w:t>
            </w:r>
          </w:p>
        </w:tc>
      </w:tr>
      <w:tr w:rsidR="00207B47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8,8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063,9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71,6</w:t>
            </w:r>
          </w:p>
        </w:tc>
      </w:tr>
      <w:tr w:rsidR="00207B47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 xml:space="preserve">Налог на имущество физических лиц, взимаемый  по ставкам, применяемым к объектам налогообложения, </w:t>
            </w:r>
            <w:r w:rsidRPr="00A452FB"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lastRenderedPageBreak/>
              <w:t>71,6</w:t>
            </w:r>
          </w:p>
        </w:tc>
      </w:tr>
      <w:tr w:rsidR="00207B47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1992,3</w:t>
            </w:r>
          </w:p>
        </w:tc>
      </w:tr>
      <w:tr w:rsidR="00207B47" w:rsidRPr="00A452FB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lang w:val="en-US"/>
              </w:rPr>
            </w:pPr>
            <w:r w:rsidRPr="00A452FB">
              <w:t>219,0</w:t>
            </w:r>
          </w:p>
          <w:p w:rsidR="00207B47" w:rsidRPr="00A452FB" w:rsidRDefault="00207B47">
            <w:pPr>
              <w:jc w:val="center"/>
            </w:pPr>
          </w:p>
        </w:tc>
      </w:tr>
      <w:tr w:rsidR="00207B47" w:rsidRPr="00A452FB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Земельный налог с организаций, обладающих земел</w:t>
            </w:r>
            <w:r w:rsidRPr="00A452FB">
              <w:t>ь</w:t>
            </w:r>
            <w:r w:rsidRPr="00A452FB">
              <w:t>ным участком, расположенным в границах сельских п</w:t>
            </w:r>
            <w:r w:rsidRPr="00A452FB">
              <w:t>о</w:t>
            </w:r>
            <w:r w:rsidRPr="00A452FB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19,0</w:t>
            </w:r>
          </w:p>
        </w:tc>
      </w:tr>
      <w:tr w:rsidR="00207B47" w:rsidRPr="00A452FB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1773,3</w:t>
            </w:r>
          </w:p>
        </w:tc>
      </w:tr>
      <w:tr w:rsidR="00207B47" w:rsidRPr="00A452FB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Земельный налог с физических лиц, обладающих з</w:t>
            </w:r>
            <w:r w:rsidRPr="00A452FB">
              <w:t>е</w:t>
            </w:r>
            <w:r w:rsidRPr="00A452F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1773,3</w:t>
            </w:r>
          </w:p>
        </w:tc>
      </w:tr>
      <w:tr w:rsidR="00207B47" w:rsidRPr="00A452FB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1,8</w:t>
            </w:r>
          </w:p>
        </w:tc>
      </w:tr>
      <w:tr w:rsidR="00207B47" w:rsidRPr="00A452FB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Государственная пошлина за совершение нотариальных действий (за исключением действий, совершаемых ко</w:t>
            </w:r>
            <w:r w:rsidRPr="00A452FB">
              <w:t>н</w:t>
            </w:r>
            <w:r w:rsidRPr="00A452FB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1,8</w:t>
            </w:r>
          </w:p>
        </w:tc>
      </w:tr>
      <w:tr w:rsidR="00207B47" w:rsidRPr="00A452FB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Государственная пошлина за совершение нотариальных действий должностными лицами органов местного с</w:t>
            </w:r>
            <w:r w:rsidRPr="00A452FB">
              <w:t>а</w:t>
            </w:r>
            <w:r w:rsidRPr="00A452FB">
              <w:t>моуправления, уполномоченными в соответствии с з</w:t>
            </w:r>
            <w:r w:rsidRPr="00A452FB">
              <w:t>а</w:t>
            </w:r>
            <w:r w:rsidRPr="00A452FB">
              <w:t>конодательными актами Российской Федерации на с</w:t>
            </w:r>
            <w:r w:rsidRPr="00A452FB">
              <w:t>о</w:t>
            </w:r>
            <w:r w:rsidRPr="00A452FB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1,8</w:t>
            </w:r>
          </w:p>
        </w:tc>
      </w:tr>
      <w:tr w:rsidR="00F80A77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A452FB" w:rsidRDefault="00F80A77">
            <w:pPr>
              <w:jc w:val="both"/>
            </w:pPr>
            <w:r w:rsidRPr="00A452FB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A452FB" w:rsidRDefault="00F80A77">
            <w:pPr>
              <w:jc w:val="both"/>
            </w:pPr>
            <w:r w:rsidRPr="00A452F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A452FB" w:rsidRDefault="00F80A77" w:rsidP="00B43794">
            <w:pPr>
              <w:jc w:val="center"/>
            </w:pPr>
            <w:r w:rsidRPr="00A452FB">
              <w:t>167,4</w:t>
            </w:r>
          </w:p>
        </w:tc>
      </w:tr>
      <w:tr w:rsidR="00F80A77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A452FB" w:rsidRDefault="00F80A77" w:rsidP="00B43794">
            <w:pPr>
              <w:jc w:val="both"/>
            </w:pPr>
            <w:r w:rsidRPr="00A452FB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A452FB" w:rsidRDefault="00F80A77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A452FB">
              <w:rPr>
                <w:color w:val="000000"/>
              </w:rPr>
              <w:t>р</w:t>
            </w:r>
            <w:r w:rsidRPr="00A452FB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A452FB" w:rsidRDefault="00F80A77" w:rsidP="00F80A77">
            <w:pPr>
              <w:jc w:val="center"/>
            </w:pPr>
            <w:r w:rsidRPr="00A452FB">
              <w:t>167,4</w:t>
            </w:r>
          </w:p>
        </w:tc>
      </w:tr>
      <w:tr w:rsidR="00F80A77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A452FB" w:rsidRDefault="00F80A77" w:rsidP="00B43794">
            <w:pPr>
              <w:jc w:val="both"/>
            </w:pPr>
            <w:r w:rsidRPr="00A452FB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A452FB" w:rsidRDefault="00F80A77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52FB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452FB">
              <w:rPr>
                <w:color w:val="000000"/>
              </w:rPr>
              <w:t>в</w:t>
            </w:r>
            <w:r w:rsidRPr="00A452FB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A452FB" w:rsidRDefault="00F80A77" w:rsidP="00FD2435">
            <w:pPr>
              <w:jc w:val="center"/>
            </w:pPr>
            <w:r w:rsidRPr="00A452FB">
              <w:t>92,4</w:t>
            </w:r>
          </w:p>
        </w:tc>
      </w:tr>
      <w:tr w:rsidR="00F80A77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A452FB" w:rsidRDefault="00F80A77" w:rsidP="00B43794">
            <w:pPr>
              <w:jc w:val="both"/>
            </w:pPr>
            <w:r w:rsidRPr="00A452FB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A452FB" w:rsidRDefault="00F80A77" w:rsidP="00B43794">
            <w:pPr>
              <w:jc w:val="both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й (за исключением земельных участков муниципал</w:t>
            </w:r>
            <w:r w:rsidRPr="00A452FB">
              <w:rPr>
                <w:color w:val="000000"/>
              </w:rPr>
              <w:t>ь</w:t>
            </w:r>
            <w:r w:rsidRPr="00A452FB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7" w:rsidRPr="00A452FB" w:rsidRDefault="00F80A77" w:rsidP="00A1727B">
            <w:pPr>
              <w:jc w:val="center"/>
            </w:pPr>
            <w:r w:rsidRPr="00A452FB">
              <w:t>92,4</w:t>
            </w:r>
          </w:p>
        </w:tc>
      </w:tr>
      <w:tr w:rsidR="00F80A77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A452FB" w:rsidRDefault="00F80A77">
            <w:pPr>
              <w:jc w:val="center"/>
            </w:pPr>
            <w:r w:rsidRPr="00A452FB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A452FB" w:rsidRDefault="00F80A77">
            <w:pPr>
              <w:jc w:val="both"/>
            </w:pPr>
            <w:r w:rsidRPr="00A452FB">
              <w:t>Доходы от сдачи в аренду имущества, находящегося в оперативном управлении органов государственной вл</w:t>
            </w:r>
            <w:r w:rsidRPr="00A452FB">
              <w:t>а</w:t>
            </w:r>
            <w:r w:rsidRPr="00A452FB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A452FB" w:rsidRDefault="00F80A77">
            <w:pPr>
              <w:jc w:val="center"/>
            </w:pPr>
            <w:r w:rsidRPr="00A452FB">
              <w:t>75,0</w:t>
            </w:r>
          </w:p>
        </w:tc>
      </w:tr>
      <w:tr w:rsidR="00F80A77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A452FB" w:rsidRDefault="00F80A77">
            <w:pPr>
              <w:jc w:val="center"/>
            </w:pPr>
            <w:r w:rsidRPr="00A452FB"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A452FB" w:rsidRDefault="00F80A77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2FB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452FB">
              <w:lastRenderedPageBreak/>
              <w:t>поселений и созданных ими учреждений (за исключен</w:t>
            </w:r>
            <w:r w:rsidRPr="00A452FB">
              <w:t>и</w:t>
            </w:r>
            <w:r w:rsidRPr="00A452FB">
              <w:t>ем имущества муниципальных бюджетных и автоно</w:t>
            </w:r>
            <w:r w:rsidRPr="00A452FB">
              <w:t>м</w:t>
            </w:r>
            <w:r w:rsidRPr="00A452FB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77" w:rsidRPr="00A452FB" w:rsidRDefault="00F80A77">
            <w:pPr>
              <w:jc w:val="center"/>
            </w:pPr>
            <w:r w:rsidRPr="00A452FB">
              <w:lastRenderedPageBreak/>
              <w:t>75,0</w:t>
            </w:r>
          </w:p>
        </w:tc>
      </w:tr>
      <w:tr w:rsidR="00530744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4" w:rsidRPr="00A452FB" w:rsidRDefault="00530744" w:rsidP="00CA4222">
            <w:r w:rsidRPr="00A452FB">
              <w:lastRenderedPageBreak/>
              <w:t>1 14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4" w:rsidRPr="00A452FB" w:rsidRDefault="00530744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A452FB">
              <w:rPr>
                <w:color w:val="000000"/>
              </w:rPr>
              <w:t xml:space="preserve">ДОХОДЫ ОТ ПРОДАЖИ </w:t>
            </w:r>
            <w:proofErr w:type="gramStart"/>
            <w:r w:rsidRPr="00A452FB">
              <w:rPr>
                <w:color w:val="000000"/>
              </w:rPr>
              <w:t>МАТЕРИАЛЬНЫХ</w:t>
            </w:r>
            <w:proofErr w:type="gramEnd"/>
            <w:r w:rsidRPr="00A452FB">
              <w:rPr>
                <w:color w:val="000000"/>
              </w:rPr>
              <w:t xml:space="preserve"> И</w:t>
            </w:r>
            <w:r w:rsidRPr="00A452FB">
              <w:rPr>
                <w:rFonts w:ascii="MS Sans Serif" w:hAnsi="MS Sans Serif"/>
              </w:rPr>
              <w:tab/>
            </w:r>
            <w:r w:rsidRPr="00A452FB">
              <w:rPr>
                <w:color w:val="000000"/>
              </w:rPr>
              <w:t>9,4</w:t>
            </w:r>
          </w:p>
          <w:p w:rsidR="00530744" w:rsidRPr="00A452FB" w:rsidRDefault="00530744" w:rsidP="00CA4222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 xml:space="preserve">НЕМАТЕРИАЛЬНЫХ АКТИВОВ  </w:t>
            </w:r>
          </w:p>
          <w:p w:rsidR="00530744" w:rsidRPr="00A452FB" w:rsidRDefault="00530744" w:rsidP="00CA42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4" w:rsidRPr="00A452FB" w:rsidRDefault="00580C4D" w:rsidP="00580C4D">
            <w:pPr>
              <w:jc w:val="center"/>
            </w:pPr>
            <w:r w:rsidRPr="00A452FB">
              <w:t>105</w:t>
            </w:r>
            <w:r w:rsidR="00530744" w:rsidRPr="00A452FB">
              <w:t>,0</w:t>
            </w:r>
          </w:p>
        </w:tc>
      </w:tr>
      <w:tr w:rsidR="00580C4D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 w:rsidP="00CA4222">
            <w:r w:rsidRPr="00A452FB">
              <w:t>1 14 02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гос</w:t>
            </w:r>
            <w:r w:rsidRPr="00A452FB">
              <w:t>у</w:t>
            </w:r>
            <w:r w:rsidRPr="00A452FB">
              <w:t>дарственной и муниципальной собственности (за и</w:t>
            </w:r>
            <w:r w:rsidRPr="00A452FB">
              <w:t>с</w:t>
            </w:r>
            <w:r w:rsidRPr="00A452FB">
              <w:t>ключением движимого имущества бюджетных и авт</w:t>
            </w:r>
            <w:r w:rsidRPr="00A452FB">
              <w:t>о</w:t>
            </w:r>
            <w:r w:rsidRPr="00A452FB">
              <w:t>номных учреждений, а также имущества государстве</w:t>
            </w:r>
            <w:r w:rsidRPr="00A452FB">
              <w:t>н</w:t>
            </w:r>
            <w:r w:rsidRPr="00A452FB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 w:rsidP="00CA4222">
            <w:pPr>
              <w:jc w:val="center"/>
            </w:pPr>
            <w:r w:rsidRPr="00A452FB">
              <w:t>105,0</w:t>
            </w:r>
          </w:p>
        </w:tc>
      </w:tr>
      <w:tr w:rsidR="00580C4D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 w:rsidP="00CA4222">
            <w:r w:rsidRPr="00A452FB">
              <w:t>1 14 02050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со</w:t>
            </w:r>
            <w:r w:rsidRPr="00A452FB">
              <w:t>б</w:t>
            </w:r>
            <w:r w:rsidRPr="00A452FB">
              <w:t>ственности сельских поселений (за исключением дв</w:t>
            </w:r>
            <w:r w:rsidRPr="00A452FB">
              <w:t>и</w:t>
            </w:r>
            <w:r w:rsidRPr="00A452FB">
              <w:t>жимого имущества муниципальных бюджетных и авт</w:t>
            </w:r>
            <w:r w:rsidRPr="00A452FB">
              <w:t>о</w:t>
            </w:r>
            <w:r w:rsidRPr="00A452FB">
              <w:t>номных учреждений, а также имущества муниципал</w:t>
            </w:r>
            <w:r w:rsidRPr="00A452FB">
              <w:t>ь</w:t>
            </w:r>
            <w:r w:rsidRPr="00A452F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 w:rsidP="00CA4222">
            <w:pPr>
              <w:jc w:val="center"/>
            </w:pPr>
            <w:r w:rsidRPr="00A452FB">
              <w:t>105,0</w:t>
            </w:r>
          </w:p>
        </w:tc>
      </w:tr>
      <w:tr w:rsidR="00580C4D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 w:rsidP="00CA4222">
            <w:r w:rsidRPr="00A452FB">
              <w:t>1 14 02053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452FB">
              <w:t>и</w:t>
            </w:r>
            <w:r w:rsidRPr="00A452FB">
              <w:t>тарных предприятий, в том числе казенных), в части р</w:t>
            </w:r>
            <w:r w:rsidRPr="00A452FB">
              <w:t>е</w:t>
            </w:r>
            <w:r w:rsidRPr="00A452FB"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 w:rsidP="00CA4222">
            <w:pPr>
              <w:jc w:val="center"/>
            </w:pPr>
            <w:r w:rsidRPr="00A452FB">
              <w:t>105,0</w:t>
            </w:r>
          </w:p>
        </w:tc>
      </w:tr>
      <w:tr w:rsidR="00580C4D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r w:rsidRPr="00A452FB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r w:rsidRPr="00A452F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2,4</w:t>
            </w:r>
          </w:p>
        </w:tc>
      </w:tr>
      <w:tr w:rsidR="00580C4D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r w:rsidRPr="00A452FB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r w:rsidRPr="00A452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2,4</w:t>
            </w:r>
          </w:p>
        </w:tc>
      </w:tr>
      <w:tr w:rsidR="00580C4D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Прочие поступления от денежных взысканий (штрафов) и иных сумм в возмещение ущерба, зачисляемые в бю</w:t>
            </w:r>
            <w:r w:rsidRPr="00A452FB">
              <w:t>д</w:t>
            </w:r>
            <w:r w:rsidRPr="00A452FB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2,4</w:t>
            </w:r>
          </w:p>
        </w:tc>
      </w:tr>
      <w:tr w:rsidR="00580C4D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 w:rsidP="00C75A82">
            <w:pPr>
              <w:jc w:val="center"/>
            </w:pPr>
            <w:r w:rsidRPr="00A452FB">
              <w:t>1908,1</w:t>
            </w:r>
          </w:p>
        </w:tc>
      </w:tr>
      <w:tr w:rsidR="00580C4D" w:rsidRPr="00A452FB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 w:rsidP="00C75A82">
            <w:pPr>
              <w:jc w:val="center"/>
            </w:pPr>
            <w:r w:rsidRPr="00A452FB">
              <w:t>1908,1</w:t>
            </w:r>
          </w:p>
        </w:tc>
      </w:tr>
      <w:tr w:rsidR="00580C4D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1149,7</w:t>
            </w:r>
          </w:p>
        </w:tc>
      </w:tr>
      <w:tr w:rsidR="00580C4D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1149,7</w:t>
            </w:r>
          </w:p>
        </w:tc>
      </w:tr>
      <w:tr w:rsidR="00580C4D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</w:pPr>
            <w:r w:rsidRPr="00A452FB">
              <w:t>Дотации бюджетам сельских поселений на выравнив</w:t>
            </w:r>
            <w:r w:rsidRPr="00A452FB">
              <w:t>а</w:t>
            </w:r>
            <w:r w:rsidRPr="00A452FB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1149,7</w:t>
            </w:r>
          </w:p>
        </w:tc>
      </w:tr>
      <w:tr w:rsidR="00580C4D" w:rsidRPr="00A452FB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>
            <w:pPr>
              <w:jc w:val="both"/>
            </w:pPr>
            <w:r w:rsidRPr="00A452FB">
              <w:t>2 02 03000 00 0000 151</w:t>
            </w:r>
          </w:p>
          <w:p w:rsidR="00580C4D" w:rsidRPr="00A452FB" w:rsidRDefault="00580C4D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>
            <w:pPr>
              <w:jc w:val="both"/>
            </w:pPr>
            <w:r w:rsidRPr="00A452FB">
              <w:t xml:space="preserve">Субвенции бюджетам субъектов Российской Федерации и муниципальных образований </w:t>
            </w:r>
          </w:p>
          <w:p w:rsidR="00580C4D" w:rsidRPr="00A452FB" w:rsidRDefault="00580C4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70,1</w:t>
            </w:r>
          </w:p>
        </w:tc>
      </w:tr>
      <w:tr w:rsidR="00580C4D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>
            <w:pPr>
              <w:jc w:val="both"/>
            </w:pPr>
            <w:r w:rsidRPr="00A452FB">
              <w:t>2 02 03015 00 0000 151</w:t>
            </w:r>
          </w:p>
          <w:p w:rsidR="00580C4D" w:rsidRPr="00A452FB" w:rsidRDefault="00580C4D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>
            <w:pPr>
              <w:jc w:val="both"/>
            </w:pPr>
            <w:r w:rsidRPr="00A452FB">
              <w:t>Субвенции бюджетам на осуществление первичного в</w:t>
            </w:r>
            <w:r w:rsidRPr="00A452FB">
              <w:t>о</w:t>
            </w:r>
            <w:r w:rsidRPr="00A452FB">
              <w:t>инского учета на территориях, где отсутствуют военные комиссариаты</w:t>
            </w:r>
          </w:p>
          <w:p w:rsidR="00580C4D" w:rsidRPr="00A452FB" w:rsidRDefault="00580C4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69,9</w:t>
            </w:r>
          </w:p>
        </w:tc>
      </w:tr>
      <w:tr w:rsidR="00580C4D" w:rsidRPr="00A452FB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>
            <w:pPr>
              <w:jc w:val="both"/>
            </w:pPr>
            <w:r w:rsidRPr="00A452FB">
              <w:lastRenderedPageBreak/>
              <w:t>2 02 03015 10 0000 151</w:t>
            </w:r>
          </w:p>
          <w:p w:rsidR="00580C4D" w:rsidRPr="00A452FB" w:rsidRDefault="00580C4D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>
            <w:pPr>
              <w:jc w:val="both"/>
            </w:pPr>
            <w:r w:rsidRPr="00A452FB">
              <w:t>Субвенции бюджетам сельских поселений на осущест</w:t>
            </w:r>
            <w:r w:rsidRPr="00A452FB">
              <w:t>в</w:t>
            </w:r>
            <w:r w:rsidRPr="00A452FB">
              <w:t>ление первичного воинского учета на территориях, где отсутствуют военные комиссариаты</w:t>
            </w:r>
          </w:p>
          <w:p w:rsidR="00580C4D" w:rsidRPr="00A452FB" w:rsidRDefault="00580C4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69,9</w:t>
            </w:r>
          </w:p>
        </w:tc>
      </w:tr>
      <w:tr w:rsidR="00580C4D" w:rsidRPr="00A452FB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2 02 03</w:t>
            </w:r>
            <w:r w:rsidRPr="00A452FB">
              <w:rPr>
                <w:lang w:val="en-US"/>
              </w:rPr>
              <w:t>024</w:t>
            </w:r>
            <w:r w:rsidRPr="00A452FB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r w:rsidRPr="00A452FB">
              <w:rPr>
                <w:lang w:val="en-US"/>
              </w:rPr>
              <w:t>C</w:t>
            </w:r>
            <w:proofErr w:type="spellStart"/>
            <w:r w:rsidRPr="00A452FB">
              <w:t>убвенции</w:t>
            </w:r>
            <w:proofErr w:type="spellEnd"/>
            <w:r w:rsidRPr="00A452FB">
              <w:t xml:space="preserve">   местным бюджетам на выполнение перед</w:t>
            </w:r>
            <w:r w:rsidRPr="00A452FB">
              <w:t>а</w:t>
            </w:r>
            <w:r w:rsidRPr="00A452FB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0,2</w:t>
            </w:r>
          </w:p>
        </w:tc>
      </w:tr>
      <w:tr w:rsidR="00580C4D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r w:rsidRPr="00A452FB">
              <w:t>Субвенции бюджетам сельских поселений на выполн</w:t>
            </w:r>
            <w:r w:rsidRPr="00A452FB">
              <w:t>е</w:t>
            </w:r>
            <w:r w:rsidRPr="00A452F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t>0,2</w:t>
            </w:r>
          </w:p>
        </w:tc>
      </w:tr>
      <w:tr w:rsidR="00580C4D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</w:pPr>
            <w:r w:rsidRPr="00A452F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r w:rsidRPr="00A452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 w:rsidP="008D12FE">
            <w:pPr>
              <w:jc w:val="center"/>
            </w:pPr>
            <w:r w:rsidRPr="00A452FB">
              <w:t>688,3</w:t>
            </w:r>
          </w:p>
        </w:tc>
      </w:tr>
      <w:tr w:rsidR="00580C4D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r w:rsidRPr="00A452FB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 w:rsidP="008D12FE">
            <w:pPr>
              <w:jc w:val="center"/>
            </w:pPr>
            <w:r w:rsidRPr="00A452FB">
              <w:t>688,3</w:t>
            </w:r>
          </w:p>
        </w:tc>
      </w:tr>
      <w:tr w:rsidR="00580C4D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r w:rsidRPr="00A452F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 w:rsidP="008D12FE">
            <w:pPr>
              <w:jc w:val="center"/>
            </w:pPr>
            <w:r w:rsidRPr="00A452FB">
              <w:t>688,3</w:t>
            </w:r>
          </w:p>
        </w:tc>
      </w:tr>
      <w:tr w:rsidR="00580C4D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4D" w:rsidRPr="00A452FB" w:rsidRDefault="00580C4D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>
            <w:pPr>
              <w:jc w:val="both"/>
              <w:rPr>
                <w:b/>
              </w:rPr>
            </w:pPr>
            <w:r w:rsidRPr="00A452F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4D" w:rsidRPr="00A452FB" w:rsidRDefault="00580C4D" w:rsidP="00660B80">
            <w:pPr>
              <w:jc w:val="center"/>
              <w:rPr>
                <w:b/>
              </w:rPr>
            </w:pPr>
            <w:r w:rsidRPr="00A452FB">
              <w:rPr>
                <w:b/>
              </w:rPr>
              <w:t>7</w:t>
            </w:r>
            <w:r w:rsidR="00660B80" w:rsidRPr="00A452FB">
              <w:rPr>
                <w:b/>
              </w:rPr>
              <w:t>514,0</w:t>
            </w:r>
          </w:p>
        </w:tc>
      </w:tr>
    </w:tbl>
    <w:p w:rsidR="00207B47" w:rsidRPr="00A452FB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A452FB" w:rsidRDefault="00B43794" w:rsidP="00FE2136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е</w:t>
      </w:r>
      <w:r w:rsidR="00FE2136" w:rsidRPr="00A452FB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A452F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A452FB" w:rsidTr="00233634">
        <w:tc>
          <w:tcPr>
            <w:tcW w:w="4926" w:type="dxa"/>
          </w:tcPr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A452FB" w:rsidRDefault="00637EC9" w:rsidP="00233634">
            <w:r w:rsidRPr="00A452FB">
              <w:t>Приложение  2</w:t>
            </w:r>
          </w:p>
          <w:p w:rsidR="00637EC9" w:rsidRPr="00A452FB" w:rsidRDefault="00637EC9" w:rsidP="00233634">
            <w:pPr>
              <w:jc w:val="both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F24BE9" w:rsidP="000978A1">
            <w:pPr>
              <w:jc w:val="right"/>
            </w:pPr>
            <w:r w:rsidRPr="00A452FB">
              <w:t>141</w:t>
            </w:r>
            <w:r w:rsidR="000978A1" w:rsidRPr="00A452FB">
              <w:t>7</w:t>
            </w:r>
            <w:r w:rsidRPr="00A452FB">
              <w:t>,</w:t>
            </w:r>
            <w:r w:rsidR="000978A1" w:rsidRPr="00A452FB">
              <w:t>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706633">
            <w:pPr>
              <w:jc w:val="right"/>
            </w:pPr>
            <w:r w:rsidRPr="00A452FB">
              <w:t>1417,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DA4A1A">
            <w:pPr>
              <w:jc w:val="right"/>
            </w:pPr>
            <w:r w:rsidRPr="00A452FB">
              <w:t>7</w:t>
            </w:r>
            <w:r w:rsidR="00DA4A1A" w:rsidRPr="00A452FB">
              <w:t>514,0</w:t>
            </w:r>
          </w:p>
        </w:tc>
      </w:tr>
      <w:tr w:rsidR="00DA4A1A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DA4A1A" w:rsidRPr="00A452FB" w:rsidRDefault="00DA4A1A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DA4A1A" w:rsidRPr="00A452FB" w:rsidRDefault="00DA4A1A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DA4A1A" w:rsidRPr="00A452FB" w:rsidRDefault="00DA4A1A" w:rsidP="00CA4222">
            <w:pPr>
              <w:jc w:val="right"/>
            </w:pPr>
            <w:r w:rsidRPr="00A452FB">
              <w:t>7514,0</w:t>
            </w:r>
          </w:p>
        </w:tc>
      </w:tr>
      <w:tr w:rsidR="00DA4A1A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DA4A1A" w:rsidRPr="00A452FB" w:rsidRDefault="00DA4A1A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DA4A1A" w:rsidRPr="00A452FB" w:rsidRDefault="00DA4A1A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DA4A1A" w:rsidRPr="00A452FB" w:rsidRDefault="00DA4A1A" w:rsidP="00CA4222">
            <w:pPr>
              <w:jc w:val="right"/>
            </w:pPr>
            <w:r w:rsidRPr="00A452FB">
              <w:t>7514,0</w:t>
            </w:r>
          </w:p>
        </w:tc>
      </w:tr>
      <w:tr w:rsidR="00DA4A1A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DA4A1A" w:rsidRPr="00A452FB" w:rsidRDefault="00DA4A1A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DA4A1A" w:rsidRPr="00A452FB" w:rsidRDefault="00DA4A1A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DA4A1A" w:rsidRPr="00A452FB" w:rsidRDefault="00DA4A1A" w:rsidP="00CA4222">
            <w:pPr>
              <w:jc w:val="right"/>
            </w:pPr>
            <w:r w:rsidRPr="00A452FB">
              <w:t>7514,0</w:t>
            </w:r>
          </w:p>
        </w:tc>
      </w:tr>
      <w:tr w:rsidR="00DA4A1A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DA4A1A" w:rsidRPr="00A452FB" w:rsidRDefault="00DA4A1A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DA4A1A" w:rsidRPr="00A452FB" w:rsidRDefault="00DA4A1A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DA4A1A" w:rsidRPr="00A452FB" w:rsidRDefault="00785061" w:rsidP="00785061">
            <w:pPr>
              <w:jc w:val="right"/>
            </w:pPr>
            <w:r w:rsidRPr="00A452FB">
              <w:rPr>
                <w:color w:val="000000"/>
              </w:rPr>
              <w:t>8931,2</w:t>
            </w:r>
          </w:p>
        </w:tc>
      </w:tr>
      <w:tr w:rsidR="00D945B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D945B4" w:rsidRPr="00A452FB" w:rsidRDefault="00D945B4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D945B4" w:rsidRPr="00A452FB" w:rsidRDefault="00D945B4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D945B4" w:rsidRPr="00A452FB" w:rsidRDefault="00D945B4" w:rsidP="00CA4222">
            <w:pPr>
              <w:jc w:val="right"/>
            </w:pPr>
            <w:r w:rsidRPr="00A452FB">
              <w:rPr>
                <w:color w:val="000000"/>
              </w:rPr>
              <w:t>8931,2</w:t>
            </w:r>
          </w:p>
        </w:tc>
      </w:tr>
      <w:tr w:rsidR="00D945B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D945B4" w:rsidRPr="00A452FB" w:rsidRDefault="00D945B4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D945B4" w:rsidRPr="00A452FB" w:rsidRDefault="00D945B4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D945B4" w:rsidRPr="00A452FB" w:rsidRDefault="00D945B4" w:rsidP="00CA4222">
            <w:pPr>
              <w:jc w:val="right"/>
            </w:pPr>
            <w:r w:rsidRPr="00A452FB">
              <w:rPr>
                <w:color w:val="000000"/>
              </w:rPr>
              <w:t>8931,2</w:t>
            </w:r>
          </w:p>
        </w:tc>
      </w:tr>
      <w:tr w:rsidR="00D945B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D945B4" w:rsidRPr="00A452FB" w:rsidRDefault="00D945B4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D945B4" w:rsidRPr="00A452FB" w:rsidRDefault="00D945B4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D945B4" w:rsidRPr="00A452FB" w:rsidRDefault="00D945B4" w:rsidP="00CA4222">
            <w:pPr>
              <w:jc w:val="right"/>
            </w:pPr>
            <w:r w:rsidRPr="00A452FB">
              <w:rPr>
                <w:color w:val="000000"/>
              </w:rPr>
              <w:t>8931,2</w:t>
            </w:r>
          </w:p>
        </w:tc>
      </w:tr>
      <w:tr w:rsidR="00D945B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D945B4" w:rsidRPr="00A452FB" w:rsidRDefault="00D945B4" w:rsidP="00233634"/>
        </w:tc>
        <w:tc>
          <w:tcPr>
            <w:tcW w:w="5670" w:type="dxa"/>
            <w:shd w:val="clear" w:color="auto" w:fill="auto"/>
          </w:tcPr>
          <w:p w:rsidR="00D945B4" w:rsidRPr="00A452FB" w:rsidRDefault="00D945B4" w:rsidP="00233634">
            <w:pPr>
              <w:jc w:val="both"/>
            </w:pPr>
            <w:r w:rsidRPr="00A452F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D945B4" w:rsidRPr="00A452FB" w:rsidRDefault="00D945B4" w:rsidP="00A367CD">
            <w:pPr>
              <w:jc w:val="right"/>
            </w:pPr>
            <w:r w:rsidRPr="00A452FB">
              <w:t>1417,2</w:t>
            </w:r>
          </w:p>
        </w:tc>
      </w:tr>
      <w:tr w:rsidR="00D945B4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D945B4" w:rsidRPr="00A452FB" w:rsidRDefault="00D945B4" w:rsidP="007C2ED0">
            <w:pPr>
              <w:rPr>
                <w:sz w:val="28"/>
                <w:szCs w:val="28"/>
              </w:rPr>
            </w:pPr>
          </w:p>
          <w:p w:rsidR="00D945B4" w:rsidRPr="00A452FB" w:rsidRDefault="00D945B4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ж) Приложение 6 «Распределение бюджетных ассигнований по разделам, </w:t>
            </w:r>
            <w:proofErr w:type="spellStart"/>
            <w:r w:rsidRPr="00A452FB">
              <w:rPr>
                <w:sz w:val="28"/>
                <w:szCs w:val="28"/>
              </w:rPr>
              <w:t>подраз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D945B4" w:rsidRPr="00A452FB" w:rsidRDefault="00D945B4" w:rsidP="00674E33">
            <w:pPr>
              <w:rPr>
                <w:sz w:val="28"/>
                <w:szCs w:val="28"/>
              </w:rPr>
            </w:pPr>
            <w:proofErr w:type="gramStart"/>
            <w:r w:rsidRPr="00A452FB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D945B4" w:rsidRPr="00A452FB" w:rsidRDefault="00D945B4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D945B4" w:rsidRPr="00A452FB" w:rsidRDefault="00D945B4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452FB">
              <w:rPr>
                <w:sz w:val="28"/>
                <w:szCs w:val="28"/>
              </w:rPr>
              <w:t>посе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D945B4" w:rsidRPr="00A452FB" w:rsidRDefault="00D945B4" w:rsidP="00674E33">
            <w:pPr>
              <w:rPr>
                <w:sz w:val="28"/>
                <w:szCs w:val="28"/>
              </w:rPr>
            </w:pPr>
            <w:proofErr w:type="spellStart"/>
            <w:r w:rsidRPr="00A452FB">
              <w:rPr>
                <w:sz w:val="28"/>
                <w:szCs w:val="28"/>
              </w:rPr>
              <w:t>ления</w:t>
            </w:r>
            <w:proofErr w:type="spellEnd"/>
            <w:r w:rsidRPr="00A452FB">
              <w:rPr>
                <w:sz w:val="28"/>
                <w:szCs w:val="28"/>
              </w:rPr>
              <w:t xml:space="preserve"> Морозовского района на 2016 год</w:t>
            </w:r>
            <w:r w:rsidRPr="00A452FB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D945B4" w:rsidRPr="00A452FB" w:rsidTr="00233634">
              <w:tc>
                <w:tcPr>
                  <w:tcW w:w="5966" w:type="dxa"/>
                </w:tcPr>
                <w:p w:rsidR="00D945B4" w:rsidRPr="00A452FB" w:rsidRDefault="00D945B4" w:rsidP="00233634"/>
              </w:tc>
              <w:tc>
                <w:tcPr>
                  <w:tcW w:w="5133" w:type="dxa"/>
                </w:tcPr>
                <w:p w:rsidR="00D945B4" w:rsidRPr="00A452FB" w:rsidRDefault="00D945B4" w:rsidP="00233634"/>
                <w:p w:rsidR="00D945B4" w:rsidRPr="00A452FB" w:rsidRDefault="00D945B4" w:rsidP="00233634">
                  <w:r w:rsidRPr="00A452FB">
                    <w:t xml:space="preserve">Приложение  6   </w:t>
                  </w:r>
                </w:p>
                <w:p w:rsidR="00D945B4" w:rsidRPr="00A452FB" w:rsidRDefault="00D945B4" w:rsidP="00233634">
                  <w:pPr>
                    <w:rPr>
                      <w:sz w:val="22"/>
                      <w:szCs w:val="22"/>
                    </w:rPr>
                  </w:pPr>
                  <w:r w:rsidRPr="00A452F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D945B4" w:rsidRPr="00A452FB" w:rsidRDefault="00D945B4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D945B4" w:rsidRPr="00A452FB" w:rsidRDefault="00D945B4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A452FB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D945B4" w:rsidRPr="00A452FB" w:rsidRDefault="00D945B4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>2016 год</w:t>
                  </w:r>
                  <w:r w:rsidRPr="00A452FB">
                    <w:rPr>
                      <w:sz w:val="22"/>
                      <w:szCs w:val="22"/>
                    </w:rPr>
                    <w:t>»</w:t>
                  </w:r>
                </w:p>
                <w:p w:rsidR="00D945B4" w:rsidRPr="00A452FB" w:rsidRDefault="00D945B4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D945B4" w:rsidRPr="00A452FB" w:rsidRDefault="00D945B4" w:rsidP="00233634">
                  <w:pPr>
                    <w:jc w:val="both"/>
                  </w:pPr>
                </w:p>
                <w:p w:rsidR="00D945B4" w:rsidRPr="00A452FB" w:rsidRDefault="00D945B4" w:rsidP="00233634">
                  <w:pPr>
                    <w:jc w:val="both"/>
                  </w:pPr>
                </w:p>
                <w:p w:rsidR="00D945B4" w:rsidRPr="00A452FB" w:rsidRDefault="00D945B4" w:rsidP="00233634">
                  <w:pPr>
                    <w:jc w:val="both"/>
                  </w:pPr>
                </w:p>
                <w:p w:rsidR="00D945B4" w:rsidRPr="00A452FB" w:rsidRDefault="00D945B4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945B4" w:rsidRPr="00A452FB" w:rsidRDefault="00D945B4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D945B4" w:rsidRPr="00A452FB" w:rsidRDefault="00D945B4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452FB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D945B4" w:rsidRPr="00A452FB" w:rsidRDefault="00D945B4" w:rsidP="00743D71">
            <w:pPr>
              <w:rPr>
                <w:b/>
                <w:sz w:val="28"/>
                <w:szCs w:val="28"/>
              </w:rPr>
            </w:pPr>
            <w:proofErr w:type="gramStart"/>
            <w:r w:rsidRPr="00A452F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D945B4" w:rsidRPr="00A452FB" w:rsidRDefault="00D945B4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D945B4" w:rsidRPr="00A452FB" w:rsidRDefault="00D945B4" w:rsidP="00743D71">
            <w:pPr>
              <w:rPr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Морозовского района на 2016 год</w:t>
            </w:r>
          </w:p>
          <w:p w:rsidR="00D945B4" w:rsidRPr="00A452FB" w:rsidRDefault="00D945B4" w:rsidP="00A727C4">
            <w:r w:rsidRPr="00A452FB">
              <w:t xml:space="preserve">                                                                                                                                      (тыс. рублей)</w:t>
            </w:r>
          </w:p>
          <w:p w:rsidR="00D945B4" w:rsidRPr="00A452FB" w:rsidRDefault="00D945B4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D945B4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945B4" w:rsidRPr="00A452FB" w:rsidRDefault="00D945B4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945B4" w:rsidRPr="00A452FB" w:rsidRDefault="00D945B4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з-дел</w:t>
                  </w:r>
                  <w:proofErr w:type="gramEnd"/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945B4" w:rsidRPr="00A452FB" w:rsidRDefault="00D945B4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Под-</w:t>
                  </w:r>
                </w:p>
                <w:p w:rsidR="00D945B4" w:rsidRPr="00A452FB" w:rsidRDefault="00D945B4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раз-</w:t>
                  </w:r>
                </w:p>
                <w:p w:rsidR="00D945B4" w:rsidRPr="00A452FB" w:rsidRDefault="00D945B4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945B4" w:rsidRPr="00A452FB" w:rsidRDefault="00D945B4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Целевая </w:t>
                  </w:r>
                </w:p>
                <w:p w:rsidR="00D945B4" w:rsidRPr="00A452FB" w:rsidRDefault="00D945B4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945B4" w:rsidRPr="00A452FB" w:rsidRDefault="00D945B4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ид ра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945B4" w:rsidRPr="00A452FB" w:rsidRDefault="00D945B4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умма </w:t>
                  </w:r>
                </w:p>
              </w:tc>
            </w:tr>
            <w:tr w:rsidR="007559AE" w:rsidRPr="00A452FB" w:rsidTr="004C49E4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559AE" w:rsidRPr="00A452FB" w:rsidRDefault="007559AE" w:rsidP="007559AE">
                  <w:pPr>
                    <w:jc w:val="center"/>
                  </w:pPr>
                  <w:r w:rsidRPr="00A452FB">
                    <w:rPr>
                      <w:color w:val="000000"/>
                    </w:rPr>
                    <w:t>8931,2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11749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4</w:t>
                  </w:r>
                  <w:r w:rsidR="00117494" w:rsidRPr="00A452FB">
                    <w:rPr>
                      <w:color w:val="000000"/>
                    </w:rPr>
                    <w:t>53,5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высшего дол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7559AE" w:rsidRPr="00A452F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по Главе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(Расходы на выплаты п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оналу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олнительных органов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ой власти субъектов Росси</w:t>
                  </w:r>
                  <w:r w:rsidRPr="00A452FB">
                    <w:rPr>
                      <w:color w:val="000000"/>
                    </w:rPr>
                    <w:t>й</w:t>
                  </w:r>
                  <w:r w:rsidRPr="00A452FB">
                    <w:rPr>
                      <w:color w:val="000000"/>
                    </w:rPr>
                    <w:t>ской Федерации, местных адми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3005C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8</w:t>
                  </w:r>
                  <w:r w:rsidR="003005CE" w:rsidRPr="00A452FB">
                    <w:rPr>
                      <w:color w:val="000000"/>
                    </w:rPr>
                    <w:t>2</w:t>
                  </w:r>
                  <w:r w:rsidRPr="00A452FB">
                    <w:rPr>
                      <w:color w:val="000000"/>
                    </w:rPr>
                    <w:t>8,5</w:t>
                  </w:r>
                </w:p>
              </w:tc>
            </w:tr>
            <w:tr w:rsidR="007559AE" w:rsidRPr="00A452F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в рамках под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зация бюджетного процесса»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ов» (Расходы на выплаты персон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лу государственных (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53,6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органов местного само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«Управление 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ыми финансами и создание усл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3005C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</w:t>
                  </w:r>
                  <w:r w:rsidR="003005CE" w:rsidRPr="00A452FB">
                    <w:rPr>
                      <w:color w:val="000000"/>
                    </w:rPr>
                    <w:t>7</w:t>
                  </w:r>
                  <w:r w:rsidRPr="00A452FB">
                    <w:rPr>
                      <w:color w:val="000000"/>
                    </w:rPr>
                    <w:t>4,7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452FB">
                    <w:rPr>
                      <w:color w:val="000000"/>
                    </w:rPr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,2</w:t>
                  </w:r>
                </w:p>
                <w:p w:rsidR="007559AE" w:rsidRPr="00A452FB" w:rsidRDefault="007559AE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вонарушениях» перечня должно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лиц, уполномоченных сост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ять протоколы об администр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х правонарушениях, 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452FB">
                    <w:rPr>
                      <w:color w:val="000000"/>
                    </w:rPr>
                    <w:t>в</w:t>
                  </w:r>
                  <w:proofErr w:type="gramEnd"/>
                </w:p>
                <w:p w:rsidR="007559AE" w:rsidRPr="00A452FB" w:rsidRDefault="007559AE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мках</w:t>
                  </w:r>
                  <w:proofErr w:type="gramEnd"/>
                  <w:r w:rsidRPr="00A452FB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ского поселения </w:t>
                  </w:r>
                </w:p>
                <w:p w:rsidR="007559AE" w:rsidRPr="00A452FB" w:rsidRDefault="007559AE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2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r w:rsidRPr="00A452FB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452FB">
                    <w:rPr>
                      <w:color w:val="000000"/>
                    </w:rPr>
                    <w:t>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программным мероприятиям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lastRenderedPageBreak/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A452FB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A452FB">
                    <w:rPr>
                      <w:snapToGrid w:val="0"/>
                    </w:rPr>
                    <w:t xml:space="preserve"> сел</w:t>
                  </w:r>
                  <w:r w:rsidRPr="00A452FB">
                    <w:rPr>
                      <w:snapToGrid w:val="0"/>
                    </w:rPr>
                    <w:t>ь</w:t>
                  </w:r>
                  <w:r w:rsidRPr="00A452FB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A452FB">
                    <w:rPr>
                      <w:color w:val="000000"/>
                    </w:rPr>
                    <w:t>»(</w:t>
                  </w:r>
                  <w:proofErr w:type="gramEnd"/>
                  <w:r w:rsidRPr="00A452FB">
                    <w:rPr>
                      <w:color w:val="000000"/>
                    </w:rPr>
                    <w:t>Специальные расходы)</w:t>
                  </w:r>
                </w:p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452FB">
                    <w:rPr>
                      <w:color w:val="000000"/>
                    </w:rPr>
                    <w:t>д</w:t>
                  </w:r>
                  <w:r w:rsidRPr="00A452FB">
                    <w:rPr>
                      <w:color w:val="000000"/>
                    </w:rPr>
                    <w:t>виденных расходов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Другие общегосударственные 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19520D" w:rsidP="0019520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96,2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о-методическое обеспечение и 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нансами и создание условий для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ышения эффективности  бюдже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565579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</w:t>
                  </w:r>
                  <w:r w:rsidR="007559AE" w:rsidRPr="00A452FB">
                    <w:rPr>
                      <w:color w:val="000000"/>
                    </w:rPr>
                    <w:t>2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д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B43794">
                  <w:r w:rsidRPr="00A452FB">
                    <w:t>Уплата членского взноса в Совет муниципальных образований Р</w:t>
                  </w:r>
                  <w:r w:rsidRPr="00A452FB">
                    <w:t>о</w:t>
                  </w:r>
                  <w:r w:rsidRPr="00A452FB">
                    <w:t>стовской области в рамках подпр</w:t>
                  </w:r>
                  <w:r w:rsidRPr="00A452FB">
                    <w:t>о</w:t>
                  </w:r>
                  <w:r w:rsidRPr="00A452FB">
                    <w:t>граммы «Развитие муниципальной службы» муниципальной програ</w:t>
                  </w:r>
                  <w:r w:rsidRPr="00A452FB">
                    <w:t>м</w:t>
                  </w:r>
                  <w:r w:rsidRPr="00A452FB">
                    <w:t>мы Гага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90021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r w:rsidRPr="00A452FB"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 xml:space="preserve">ской продукции в местах массового пребывания населения в рамках подпрограммы «Противодействие </w:t>
                  </w:r>
                  <w:r w:rsidRPr="00A452FB">
                    <w:lastRenderedPageBreak/>
                    <w:t>коррупции 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</w:t>
                  </w:r>
                  <w:r w:rsidRPr="00A452FB">
                    <w:t>и</w:t>
                  </w:r>
                  <w:r w:rsidRPr="00A452FB">
                    <w:t>ка» (Иные за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r w:rsidRPr="00A452FB">
                    <w:lastRenderedPageBreak/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452FB">
                    <w:t>и</w:t>
                  </w:r>
                  <w:r w:rsidRPr="00A452FB">
                    <w:t>ципальной программы  Гагаринск</w:t>
                  </w:r>
                  <w:r w:rsidRPr="00A452FB">
                    <w:t>о</w:t>
                  </w:r>
                  <w:r w:rsidRPr="00A452FB">
                    <w:t>го сель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</w:t>
                  </w:r>
                  <w:r w:rsidRPr="00A452FB">
                    <w:t>е</w:t>
                  </w:r>
                  <w:r w:rsidRPr="00A452FB">
                    <w:t>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Мероприятия по выявлению и 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A452F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452FB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ействие злоупотреблению нар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7437F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35,8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е социальные выплаты гражд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BC27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5,4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Оценка муниципального имущ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, признание прав и регулиров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lastRenderedPageBreak/>
                    <w:t>ного самоуправления Гагаринского сельского поселения (Иные закупки товаров, работ и услуг для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19520D" w:rsidP="0019520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0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существление первичного во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учета на территориях, где о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ятиям в рамках обеспечения де</w:t>
                  </w:r>
                  <w:r w:rsidRPr="00A452FB">
                    <w:rPr>
                      <w:color w:val="000000"/>
                    </w:rPr>
                    <w:t>я</w:t>
                  </w:r>
                  <w:r w:rsidRPr="00A452FB">
                    <w:rPr>
                      <w:color w:val="000000"/>
                    </w:rPr>
                    <w:t>тельности Администрации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и техногенного характера, гра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е пожарной безопасности и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людей на водных объе</w:t>
                  </w:r>
                  <w:r w:rsidRPr="00A452FB">
                    <w:rPr>
                      <w:color w:val="000000"/>
                    </w:rPr>
                    <w:t>к</w:t>
                  </w:r>
                  <w:r w:rsidRPr="00A452FB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6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на воде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lastRenderedPageBreak/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содержание авто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5,0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 расходов на ремонт и содержание автомобил</w:t>
                  </w:r>
                  <w:r w:rsidRPr="00A452FB">
                    <w:t>ь</w:t>
                  </w:r>
                  <w:r w:rsidRPr="00A452FB">
                    <w:t>ных дорог общего пользования местно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аринск</w:t>
                  </w:r>
                  <w:r w:rsidRPr="00A452FB">
                    <w:t>о</w:t>
                  </w:r>
                  <w:r w:rsidRPr="00A452FB">
                    <w:t>го сельского поселения «Развитие транспортной системы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рственных (м</w:t>
                  </w:r>
                  <w:r w:rsidRPr="00A452FB">
                    <w:t>у</w:t>
                  </w:r>
                  <w:r w:rsidRPr="00A452FB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559AE" w:rsidRPr="00A452FB" w:rsidRDefault="007559AE" w:rsidP="00233634">
                  <w:r w:rsidRPr="00A452F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559AE" w:rsidRPr="00A452FB" w:rsidRDefault="007559AE" w:rsidP="00233634">
                  <w:r w:rsidRPr="00A452F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559AE" w:rsidRPr="00A452FB" w:rsidRDefault="007559AE" w:rsidP="00233634">
                  <w:pPr>
                    <w:ind w:left="-79" w:right="-108"/>
                  </w:pPr>
                  <w:r w:rsidRPr="00A452FB">
                    <w:t xml:space="preserve">  03 0 00 28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559AE" w:rsidRPr="00A452FB" w:rsidRDefault="007559AE" w:rsidP="00233634">
                  <w:r w:rsidRPr="00A452F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559AE" w:rsidRPr="00A452FB" w:rsidRDefault="007559AE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Ра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7,1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3A0F52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6659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</w:t>
                  </w:r>
                  <w:r w:rsidR="00B956A1" w:rsidRPr="00A452FB">
                    <w:rPr>
                      <w:color w:val="000000"/>
                    </w:rPr>
                    <w:t>4</w:t>
                  </w:r>
                  <w:r w:rsidR="0026659E" w:rsidRPr="00A452FB">
                    <w:rPr>
                      <w:color w:val="000000"/>
                    </w:rPr>
                    <w:t>48,7</w:t>
                  </w:r>
                  <w:r w:rsidR="00B956A1" w:rsidRPr="00A452F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7559A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7559A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559AE" w:rsidRPr="00A452FB" w:rsidRDefault="0026659E" w:rsidP="0026659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38,4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ка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BB717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38,4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B956A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710,3 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Мероприятия по энергосбережению </w:t>
                  </w:r>
                  <w:r w:rsidRPr="00A452FB">
                    <w:rPr>
                      <w:color w:val="000000"/>
                    </w:rPr>
                    <w:lastRenderedPageBreak/>
                    <w:t>и повышению энергетической э</w:t>
                  </w:r>
                  <w:r w:rsidRPr="00A452FB">
                    <w:rPr>
                      <w:color w:val="000000"/>
                    </w:rPr>
                    <w:t>ф</w:t>
                  </w:r>
                  <w:r w:rsidRPr="00A452FB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452F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452FB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452FB">
                    <w:rPr>
                      <w:color w:val="000000"/>
                    </w:rPr>
                    <w:t>п</w:t>
                  </w:r>
                  <w:r w:rsidRPr="00A452FB">
                    <w:rPr>
                      <w:color w:val="000000"/>
                    </w:rPr>
                    <w:t>ки товаров, работ и услуг для обе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е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Мероприятия по обслуживанию сетей наружного освещения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t>ках муниципальной программы 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4F6CC6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72,7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о</w:t>
                  </w:r>
                  <w:r w:rsidRPr="00A452FB">
                    <w:rPr>
                      <w:color w:val="000000"/>
                    </w:rPr>
                    <w:t>б</w:t>
                  </w:r>
                  <w:r w:rsidRPr="00A452FB">
                    <w:rPr>
                      <w:color w:val="000000"/>
                    </w:rPr>
                    <w:t>щего уровня благоустройства т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» (Иные закупки товаров, 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бот и услуг для обеспечения гос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570140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6,6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(оказание услуг)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1063C5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6659E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культурные и массовые сп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тивные мероприят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тие физической культуры и спорта» (Иные закупки товаров, работ и </w:t>
                  </w:r>
                  <w:r w:rsidRPr="00A452FB">
                    <w:rPr>
                      <w:color w:val="000000"/>
                    </w:rPr>
                    <w:lastRenderedPageBreak/>
                    <w:t>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6659E" w:rsidRPr="00A452F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6659E" w:rsidRPr="00A452FB" w:rsidRDefault="0026659E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D945B4" w:rsidRPr="00A452FB" w:rsidRDefault="00D945B4" w:rsidP="00A727C4">
            <w:pPr>
              <w:rPr>
                <w:b/>
              </w:rPr>
            </w:pPr>
          </w:p>
          <w:p w:rsidR="00D945B4" w:rsidRPr="00A452FB" w:rsidRDefault="00D945B4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з) Приложение 7 «</w:t>
            </w: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D945B4" w:rsidRPr="00A452FB" w:rsidRDefault="00D945B4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A452FB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452FB">
              <w:rPr>
                <w:sz w:val="28"/>
                <w:szCs w:val="28"/>
              </w:rPr>
              <w:t>следующей</w:t>
            </w:r>
            <w:proofErr w:type="gramEnd"/>
          </w:p>
          <w:p w:rsidR="00D945B4" w:rsidRPr="00A452FB" w:rsidRDefault="00D945B4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 редакции:</w:t>
            </w:r>
          </w:p>
          <w:p w:rsidR="00D945B4" w:rsidRPr="00A452FB" w:rsidRDefault="00D945B4" w:rsidP="00233634">
            <w:pPr>
              <w:rPr>
                <w:b/>
                <w:sz w:val="28"/>
                <w:szCs w:val="28"/>
              </w:rPr>
            </w:pPr>
          </w:p>
        </w:tc>
      </w:tr>
      <w:tr w:rsidR="00D945B4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D945B4" w:rsidRPr="00A452FB" w:rsidRDefault="00D945B4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408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F53408" w:rsidRPr="00A452F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F53408" w:rsidRPr="00A452FB" w:rsidTr="00233634">
                    <w:tc>
                      <w:tcPr>
                        <w:tcW w:w="4678" w:type="dxa"/>
                      </w:tcPr>
                      <w:p w:rsidR="00D945B4" w:rsidRPr="00A452FB" w:rsidRDefault="00D945B4" w:rsidP="00233634">
                        <w:r w:rsidRPr="00A452FB">
                          <w:t>Приложение  7</w:t>
                        </w:r>
                      </w:p>
                      <w:p w:rsidR="00D945B4" w:rsidRPr="00A452FB" w:rsidRDefault="00D945B4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D945B4" w:rsidRPr="00A452FB" w:rsidRDefault="00D945B4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D945B4" w:rsidRPr="00A452FB" w:rsidRDefault="00D945B4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A452F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D945B4" w:rsidRPr="00A452FB" w:rsidRDefault="00D945B4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945B4" w:rsidRPr="00A452FB" w:rsidRDefault="00D945B4" w:rsidP="00233634"/>
                <w:p w:rsidR="00D945B4" w:rsidRPr="00A452FB" w:rsidRDefault="00D945B4" w:rsidP="00233634">
                  <w:pPr>
                    <w:jc w:val="center"/>
                  </w:pPr>
                </w:p>
                <w:p w:rsidR="00D945B4" w:rsidRPr="00A452FB" w:rsidRDefault="00D945B4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</w:rPr>
                    <w:t xml:space="preserve">                   </w:t>
                  </w:r>
                  <w:r w:rsidRPr="00A452FB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D945B4" w:rsidRPr="00A452FB" w:rsidRDefault="00D945B4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D945B4" w:rsidRPr="00A452FB" w:rsidRDefault="00D945B4" w:rsidP="00233634">
                  <w:pPr>
                    <w:jc w:val="center"/>
                  </w:pPr>
                  <w:r w:rsidRPr="00A452FB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  <w:proofErr w:type="spellStart"/>
                        <w:r w:rsidRPr="00A452FB">
                          <w:t>Ве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D945B4" w:rsidRPr="00A452FB" w:rsidRDefault="00D945B4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мс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D945B4" w:rsidRPr="00A452FB" w:rsidRDefault="00D945B4" w:rsidP="00233634">
                        <w:pPr>
                          <w:jc w:val="center"/>
                        </w:pPr>
                        <w:proofErr w:type="spellStart"/>
                        <w:r w:rsidRPr="00A452FB"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Под-</w:t>
                        </w:r>
                      </w:p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Вид</w:t>
                        </w:r>
                      </w:p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рас-</w:t>
                        </w:r>
                      </w:p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хо-</w:t>
                        </w:r>
                      </w:p>
                      <w:p w:rsidR="00D945B4" w:rsidRPr="00A452FB" w:rsidRDefault="00D945B4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Сумма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D945B4" w:rsidRPr="00A452FB" w:rsidRDefault="00D945B4" w:rsidP="00233634">
                        <w:r w:rsidRPr="00A452FB"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D945B4" w:rsidRPr="00A452FB" w:rsidRDefault="00D945B4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D945B4" w:rsidRPr="00A452FB" w:rsidRDefault="00D945B4" w:rsidP="00544B17">
                        <w:pPr>
                          <w:jc w:val="center"/>
                        </w:pPr>
                        <w:r w:rsidRPr="00A452FB">
                          <w:t>8</w:t>
                        </w:r>
                        <w:r w:rsidR="00544B17" w:rsidRPr="00A452FB">
                          <w:t>931,2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Администрация Гагаринского</w:t>
                        </w:r>
                      </w:p>
                      <w:p w:rsidR="00544B17" w:rsidRPr="00A452FB" w:rsidRDefault="00544B17" w:rsidP="00233634">
                        <w:r w:rsidRPr="00A452FB"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CA4222">
                        <w:pPr>
                          <w:jc w:val="center"/>
                        </w:pPr>
                        <w:r w:rsidRPr="00A452FB">
                          <w:t>8931,2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по Главе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в рамках обеспечения функционир</w:t>
                        </w:r>
                        <w:r w:rsidRPr="00A452FB">
                          <w:t>о</w:t>
                        </w:r>
                        <w:r w:rsidRPr="00A452FB">
                          <w:t>вания Главы Гагаринского сел</w:t>
                        </w:r>
                        <w:r w:rsidRPr="00A452FB">
                          <w:t>ь</w:t>
                        </w:r>
                        <w:r w:rsidRPr="00A452FB">
                          <w:t>ского поселения (Расходы на в</w:t>
                        </w:r>
                        <w:r w:rsidRPr="00A452FB">
                          <w:t>ы</w:t>
                        </w:r>
                        <w:r w:rsidRPr="00A452FB"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784,4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в рамках по</w:t>
                        </w:r>
                        <w:r w:rsidRPr="00A452FB">
                          <w:t>д</w:t>
                        </w:r>
                        <w:r w:rsidRPr="00A452FB">
                          <w:t>программы « 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»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Расходы на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 453,6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lastRenderedPageBreak/>
                          <w:t>ности органов местного сам</w:t>
                        </w:r>
                        <w:r w:rsidRPr="00A452FB">
                          <w:t>о</w:t>
                        </w:r>
                        <w:r w:rsidRPr="00A452FB">
                          <w:t>управления Гагаринского сельск</w:t>
                        </w:r>
                        <w:r w:rsidRPr="00A452FB">
                          <w:t>о</w:t>
                        </w:r>
                        <w:r w:rsidRPr="00A452FB">
                          <w:t>го поселения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"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"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E21E67">
                        <w:pPr>
                          <w:jc w:val="center"/>
                        </w:pPr>
                        <w:r w:rsidRPr="00A452FB">
                          <w:t>3</w:t>
                        </w:r>
                        <w:r w:rsidR="00E21E67" w:rsidRPr="00A452FB">
                          <w:t>7</w:t>
                        </w:r>
                        <w:r w:rsidRPr="00A452FB">
                          <w:t>4,7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</w:pPr>
                        <w:r w:rsidRPr="00A452FB">
                          <w:lastRenderedPageBreak/>
                          <w:t>Осуществление полномочий по определению в соответствии с ч</w:t>
                        </w:r>
                        <w:r w:rsidRPr="00A452FB">
                          <w:t>а</w:t>
                        </w:r>
                        <w:r w:rsidRPr="00A452FB">
                          <w:t xml:space="preserve">стью 1 статьи 11.2  </w:t>
                        </w:r>
                        <w:proofErr w:type="gramStart"/>
                        <w:r w:rsidRPr="00A452FB">
                          <w:t>Областного</w:t>
                        </w:r>
                        <w:proofErr w:type="gramEnd"/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1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4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 xml:space="preserve">89 9 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240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,2</w:t>
                        </w:r>
                      </w:p>
                      <w:p w:rsidR="00544B17" w:rsidRPr="00A452FB" w:rsidRDefault="00544B17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  <w:r w:rsidRPr="00A452FB">
                          <w:t>закона от 25 октября 2002 года № 273-ЗС «Об административных правонарушениях» перечня дол</w:t>
                        </w:r>
                        <w:r w:rsidRPr="00A452FB">
                          <w:t>ж</w:t>
                        </w:r>
                        <w:r w:rsidRPr="00A452FB">
                          <w:t>ностных лиц, уполномоченных с</w:t>
                        </w:r>
                        <w:r w:rsidRPr="00A452FB">
                          <w:t>о</w:t>
                        </w:r>
                        <w:r w:rsidRPr="00A452FB">
                          <w:t>ставлять протоколы об админ</w:t>
                        </w:r>
                        <w:r w:rsidRPr="00A452FB">
                          <w:t>и</w:t>
                        </w:r>
                        <w:r w:rsidRPr="00A452FB">
                          <w:t>стративных правонарушениях, по иным непрограммным меропри</w:t>
                        </w:r>
                        <w:r w:rsidRPr="00A452FB">
                          <w:t>я</w:t>
                        </w:r>
                        <w:r w:rsidRPr="00A452FB">
                          <w:t>тиям в рамках  обеспечения де</w:t>
                        </w:r>
                        <w:r w:rsidRPr="00A452FB">
                          <w:t>я</w:t>
                        </w:r>
                        <w:r w:rsidRPr="00A452FB">
                          <w:t>тельности Администрации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</w:t>
                        </w:r>
                      </w:p>
                      <w:p w:rsidR="00544B17" w:rsidRPr="00A452FB" w:rsidRDefault="00544B17" w:rsidP="00233634">
                        <w:r w:rsidRPr="00A452FB">
                          <w:t>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  <w:p w:rsidR="00544B17" w:rsidRPr="00A452FB" w:rsidRDefault="00544B17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,2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rPr>
                            <w:rFonts w:eastAsia="Calibri"/>
                          </w:rPr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A452FB">
                          <w:t>по иным н</w:t>
                        </w:r>
                        <w:r w:rsidRPr="00A452FB">
                          <w:t>е</w:t>
                        </w:r>
                        <w:r w:rsidRPr="00A452FB">
                          <w:t>программным мероприятиям в рамках непрограммного направл</w:t>
                        </w:r>
                        <w:r w:rsidRPr="00A452FB">
                          <w:t>е</w:t>
                        </w:r>
                        <w:r w:rsidRPr="00A452FB">
                          <w:t xml:space="preserve">ния деятельности «Реализация функций </w:t>
                        </w:r>
                        <w:proofErr w:type="spellStart"/>
                        <w:r w:rsidRPr="00A452FB">
                          <w:rPr>
                            <w:snapToGrid w:val="0"/>
                          </w:rPr>
                          <w:t>АдминистрацииГагари</w:t>
                        </w:r>
                        <w:r w:rsidRPr="00A452FB">
                          <w:rPr>
                            <w:snapToGrid w:val="0"/>
                          </w:rPr>
                          <w:t>н</w:t>
                        </w:r>
                        <w:r w:rsidRPr="00A452FB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A452FB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A452FB">
                          <w:rPr>
                            <w:snapToGrid w:val="0"/>
                          </w:rPr>
                          <w:t>е</w:t>
                        </w:r>
                        <w:r w:rsidRPr="00A452FB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A452FB">
                          <w:t>»(</w:t>
                        </w:r>
                        <w:proofErr w:type="gramEnd"/>
                        <w:r w:rsidRPr="00A452FB">
                          <w:t>Специальные расходы)</w:t>
                        </w:r>
                      </w:p>
                      <w:p w:rsidR="00544B17" w:rsidRPr="00A452FB" w:rsidRDefault="00544B17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39,4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A452FB">
                          <w:t>м</w:t>
                        </w:r>
                        <w:r w:rsidRPr="00A452FB">
                          <w:t>ках непрограммных расходов о</w:t>
                        </w:r>
                        <w:r w:rsidRPr="00A452FB">
                          <w:t>р</w:t>
                        </w:r>
                        <w:r w:rsidRPr="00A452FB"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5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Реализация направления расходов в рамках подпрограммы «Норм</w:t>
                        </w:r>
                        <w:r w:rsidRPr="00A452FB">
                          <w:t>а</w:t>
                        </w:r>
                        <w:r w:rsidRPr="00A452FB">
                          <w:t xml:space="preserve">тивно-методическое обеспечение и </w:t>
                        </w:r>
                        <w:r w:rsidRPr="00A452FB">
                          <w:lastRenderedPageBreak/>
                          <w:t>организация бюджетного проце</w:t>
                        </w:r>
                        <w:r w:rsidRPr="00A452FB">
                          <w:t>с</w:t>
                        </w:r>
                        <w:r w:rsidRPr="00A452FB"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Уплата нал</w:t>
                        </w:r>
                        <w:r w:rsidRPr="00A452FB">
                          <w:t>о</w:t>
                        </w:r>
                        <w:r w:rsidRPr="00A452FB"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076470" w:rsidP="00076470">
                        <w:pPr>
                          <w:jc w:val="center"/>
                        </w:pPr>
                        <w:r w:rsidRPr="00A452FB">
                          <w:t>3</w:t>
                        </w:r>
                        <w:r w:rsidR="00544B17" w:rsidRPr="00A452FB">
                          <w:t>2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lastRenderedPageBreak/>
                          <w:t>Мероприятия по обеспечению д</w:t>
                        </w:r>
                        <w:r w:rsidRPr="00A452FB">
                          <w:t>о</w:t>
                        </w:r>
                        <w:r w:rsidRPr="00A452FB">
                          <w:t>полнительного профессионального образования лиц, замещающих в</w:t>
                        </w:r>
                        <w:r w:rsidRPr="00A452FB">
                          <w:t>ы</w:t>
                        </w:r>
                        <w:r w:rsidRPr="00A452FB">
                          <w:t>борные муниципальные должн</w:t>
                        </w:r>
                        <w:r w:rsidRPr="00A452FB">
                          <w:t>о</w:t>
                        </w:r>
                        <w:r w:rsidRPr="00A452FB">
                          <w:t>сти, муниципальных служащих в рамках подпрограммы «Развитие муниципальной службы» муниц</w:t>
                        </w:r>
                        <w:r w:rsidRPr="00A452FB">
                          <w:t>и</w:t>
                        </w:r>
                        <w:r w:rsidRPr="00A452FB">
                          <w:t>пальной программы Гагаринского сельского поселения « Муниц</w:t>
                        </w:r>
                        <w:r w:rsidRPr="00A452FB">
                          <w:t>и</w:t>
                        </w:r>
                        <w:r w:rsidRPr="00A452FB">
                          <w:t>пальная политика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B43794">
                        <w:r w:rsidRPr="00A452FB">
                          <w:t>Уплата членского взноса в Совет муниципальных образований Р</w:t>
                        </w:r>
                        <w:r w:rsidRPr="00A452FB">
                          <w:t>о</w:t>
                        </w:r>
                        <w:r w:rsidRPr="00A452FB">
                          <w:t>стовской области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«Развитие муниципальной службы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B4379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62318B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62318B">
                        <w:r w:rsidRPr="00A452FB"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B43794">
                        <w:r w:rsidRPr="00A452FB"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B4379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0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Мун</w:t>
                        </w:r>
                        <w:r w:rsidRPr="00A452FB">
                          <w:t>и</w:t>
                        </w:r>
                        <w:r w:rsidRPr="00A452FB">
                          <w:t>ципальная политика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lastRenderedPageBreak/>
                          <w:t>Мероприятия по выявлению и уничтожению очагов дикораст</w:t>
                        </w:r>
                        <w:r w:rsidRPr="00A452FB">
                          <w:t>у</w:t>
                        </w:r>
                        <w:r w:rsidRPr="00A452FB">
                          <w:t xml:space="preserve">щих </w:t>
                        </w:r>
                        <w:proofErr w:type="spellStart"/>
                        <w:r w:rsidRPr="00A452FB">
                          <w:t>наркосодержащих</w:t>
                        </w:r>
                        <w:proofErr w:type="spellEnd"/>
                        <w:r w:rsidRPr="00A452FB">
                          <w:t xml:space="preserve"> растений    в рамках подпрограммы « Прот</w:t>
                        </w:r>
                        <w:r w:rsidRPr="00A452FB">
                          <w:t>и</w:t>
                        </w:r>
                        <w:r w:rsidRPr="00A452FB">
                          <w:t>водействие злоупотреблению наркотиками и их незаконному обороту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</w:t>
                        </w:r>
                        <w:proofErr w:type="gramStart"/>
                        <w:r w:rsidRPr="00A452FB">
                          <w:t xml:space="preserve"> )</w:t>
                        </w:r>
                        <w:proofErr w:type="gramEnd"/>
                        <w:r w:rsidRPr="00A452FB">
                          <w:t xml:space="preserve"> органов)</w:t>
                        </w:r>
                      </w:p>
                      <w:p w:rsidR="00544B17" w:rsidRPr="00A452FB" w:rsidRDefault="00544B17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EC1DE5">
                        <w:pPr>
                          <w:jc w:val="center"/>
                        </w:pPr>
                        <w:r w:rsidRPr="00A452FB">
                          <w:t>335,8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544B17" w:rsidRPr="00A452FB" w:rsidRDefault="00544B17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E8434D">
                        <w:pPr>
                          <w:jc w:val="center"/>
                        </w:pPr>
                        <w:r w:rsidRPr="00A452FB">
                          <w:t>105,4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Оценка муниципального имущ</w:t>
                        </w:r>
                        <w:r w:rsidRPr="00A452FB">
                          <w:t>е</w:t>
                        </w:r>
                        <w:r w:rsidRPr="00A452FB">
                          <w:t>ства, признание прав и регулир</w:t>
                        </w:r>
                        <w:r w:rsidRPr="00A452FB">
                          <w:t>о</w:t>
                        </w:r>
                        <w:r w:rsidRPr="00A452FB">
                          <w:t>вание отношений по муниципал</w:t>
                        </w:r>
                        <w:r w:rsidRPr="00A452FB">
                          <w:t>ь</w:t>
                        </w:r>
                        <w:r w:rsidRPr="00A452FB">
                          <w:t>ной собственности Гагаринского сельского поселения  в рамках н</w:t>
                        </w:r>
                        <w:r w:rsidRPr="00A452FB">
                          <w:t>е</w:t>
                        </w:r>
                        <w:r w:rsidRPr="00A452FB">
                          <w:t>программных расходов органов местного самоуправления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90415B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90415B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90415B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90415B">
                        <w:pPr>
                          <w:jc w:val="center"/>
                        </w:pPr>
                        <w:r w:rsidRPr="00A452FB"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90415B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2E0601" w:rsidP="002E0601">
                        <w:pPr>
                          <w:jc w:val="center"/>
                        </w:pPr>
                        <w:r w:rsidRPr="00A452FB">
                          <w:t>110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Осуществление первичного вои</w:t>
                        </w:r>
                        <w:r w:rsidRPr="00A452FB">
                          <w:t>н</w:t>
                        </w:r>
                        <w:r w:rsidRPr="00A452FB">
                          <w:t>ского учета на территориях, где отсутствуют военные комиссари</w:t>
                        </w:r>
                        <w:r w:rsidRPr="00A452FB">
                          <w:t>а</w:t>
                        </w:r>
                        <w:r w:rsidRPr="00A452FB">
                          <w:t>ты по иным непрограммным мер</w:t>
                        </w:r>
                        <w:r w:rsidRPr="00A452FB">
                          <w:t>о</w:t>
                        </w:r>
                        <w:r w:rsidRPr="00A452FB">
                          <w:t>приятиям в рамках обеспечения деятельности Администрации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69,9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lastRenderedPageBreak/>
                          <w:t>Мероприятия по обеспечению п</w:t>
                        </w:r>
                        <w:r w:rsidRPr="00A452FB">
                          <w:t>о</w:t>
                        </w:r>
                        <w:r w:rsidRPr="00A452FB">
                          <w:t>жарной безопасности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Защ</w:t>
                        </w:r>
                        <w:r w:rsidRPr="00A452FB">
                          <w:t>и</w:t>
                        </w:r>
                        <w:r w:rsidRPr="00A452FB">
                          <w:t>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E8434D">
                        <w:pPr>
                          <w:jc w:val="center"/>
                        </w:pPr>
                        <w:r w:rsidRPr="00A452FB">
                          <w:t>6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Мероприятия по защите населения от чрезвычайных ситуаций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A452FB">
                          <w:t>с</w:t>
                        </w:r>
                        <w:r w:rsidRPr="00A452FB"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A452FB">
                          <w:t>с</w:t>
                        </w:r>
                        <w:r w:rsidRPr="00A452FB"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6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Мероприятия по обеспечению бе</w:t>
                        </w:r>
                        <w:r w:rsidRPr="00A452FB">
                          <w:t>з</w:t>
                        </w:r>
                        <w:r w:rsidRPr="00A452FB">
                          <w:t>опасности на воде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Защи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Расходы на содержание автом</w:t>
                        </w:r>
                        <w:r w:rsidRPr="00A452FB">
                          <w:t>о</w:t>
                        </w:r>
                        <w:r w:rsidRPr="00A452FB">
                          <w:t>бильных дорог общего пользов</w:t>
                        </w:r>
                        <w:r w:rsidRPr="00A452FB">
                          <w:t>а</w:t>
                        </w:r>
                        <w:r w:rsidRPr="00A452FB">
                          <w:t>ния местного значения и иску</w:t>
                        </w:r>
                        <w:r w:rsidRPr="00A452FB">
                          <w:t>с</w:t>
                        </w:r>
                        <w:r w:rsidRPr="00A452FB"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E8434D">
                        <w:pPr>
                          <w:jc w:val="center"/>
                        </w:pPr>
                        <w:r w:rsidRPr="00A452FB">
                          <w:t>875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roofErr w:type="spellStart"/>
                        <w:r w:rsidRPr="00A452FB">
                          <w:t>Софинансирование</w:t>
                        </w:r>
                        <w:proofErr w:type="spellEnd"/>
                        <w:r w:rsidRPr="00A452FB">
                          <w:t xml:space="preserve"> расходов на ремонт и содержание автомобил</w:t>
                        </w:r>
                        <w:r w:rsidRPr="00A452FB">
                          <w:t>ь</w:t>
                        </w:r>
                        <w:r w:rsidRPr="00A452FB">
                          <w:t>ных дорог общего пользования местного знач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Развитие транспортной системы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3,8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lastRenderedPageBreak/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47,1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Мероприятия по повышению кач</w:t>
                        </w:r>
                        <w:r w:rsidRPr="00A452FB">
                          <w:t>е</w:t>
                        </w:r>
                        <w:r w:rsidRPr="00A452FB"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4316C4">
                        <w:pPr>
                          <w:jc w:val="center"/>
                        </w:pPr>
                        <w:r w:rsidRPr="00A452FB">
                          <w:t>7</w:t>
                        </w:r>
                        <w:r w:rsidR="004316C4" w:rsidRPr="00A452FB">
                          <w:t>38,4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Мероприятия по энергосбереж</w:t>
                        </w:r>
                        <w:r w:rsidRPr="00A452FB">
                          <w:t>е</w:t>
                        </w:r>
                        <w:r w:rsidRPr="00A452FB"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A452FB">
                          <w:t>ь</w:t>
                        </w:r>
                        <w:r w:rsidRPr="00A452FB">
                          <w:t>ной программы Гагаринского сельского поселения «</w:t>
                        </w:r>
                        <w:proofErr w:type="spellStart"/>
                        <w:r w:rsidRPr="00A452FB">
                          <w:t>Энергоэ</w:t>
                        </w:r>
                        <w:r w:rsidRPr="00A452FB">
                          <w:t>ф</w:t>
                        </w:r>
                        <w:r w:rsidRPr="00A452FB">
                          <w:t>фективность</w:t>
                        </w:r>
                        <w:proofErr w:type="spellEnd"/>
                        <w:r w:rsidRPr="00A452FB">
                          <w:t xml:space="preserve"> и развитие энергет</w:t>
                        </w:r>
                        <w:r w:rsidRPr="00A452FB">
                          <w:t>и</w:t>
                        </w:r>
                        <w:r w:rsidRPr="00A452FB">
                          <w:t>ки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Мероприятия по обслуживанию сетей наружного освещения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544B17">
                        <w:pPr>
                          <w:jc w:val="center"/>
                        </w:pPr>
                        <w:r w:rsidRPr="00A452FB">
                          <w:t>572,7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Мероприятия по повышению о</w:t>
                        </w:r>
                        <w:r w:rsidRPr="00A452FB">
                          <w:t>б</w:t>
                        </w:r>
                        <w:r w:rsidRPr="00A452FB">
                          <w:t>щего уровня благоустройства те</w:t>
                        </w:r>
                        <w:r w:rsidRPr="00A452FB">
                          <w:t>р</w:t>
                        </w:r>
                        <w:r w:rsidRPr="00A452FB"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Обесп</w:t>
                        </w:r>
                        <w:r w:rsidRPr="00A452FB">
                          <w:t>е</w:t>
                        </w:r>
                        <w:r w:rsidRPr="00A452FB">
                          <w:t>чение качественными жилищно-коммунальными услугами насел</w:t>
                        </w:r>
                        <w:r w:rsidRPr="00A452FB">
                          <w:t>е</w:t>
                        </w:r>
                        <w:r w:rsidRPr="00A452FB">
                          <w:t>ния Гагаринского сельского пос</w:t>
                        </w:r>
                        <w:r w:rsidRPr="00A452FB">
                          <w:t>е</w:t>
                        </w:r>
                        <w:r w:rsidRPr="00A452FB">
                          <w:t>ления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 xml:space="preserve">дарственных (муниципальных) </w:t>
                        </w:r>
                        <w:r w:rsidRPr="00A452FB">
                          <w:lastRenderedPageBreak/>
                          <w:t>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C15981">
                        <w:pPr>
                          <w:jc w:val="center"/>
                        </w:pPr>
                        <w:r w:rsidRPr="00A452FB">
                          <w:t>136,6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lastRenderedPageBreak/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t>ности (оказание услуг) муниц</w:t>
                        </w:r>
                        <w:r w:rsidRPr="00A452FB">
                          <w:t>и</w:t>
                        </w:r>
                        <w:r w:rsidRPr="00A452FB">
                          <w:t>пальных учреждений Гагаринского сельского поселен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культуры и туризма» (Субс</w:t>
                        </w:r>
                        <w:r w:rsidRPr="00A452FB">
                          <w:t>и</w:t>
                        </w:r>
                        <w:r w:rsidRPr="00A452FB"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880,2</w:t>
                        </w:r>
                      </w:p>
                    </w:tc>
                  </w:tr>
                  <w:tr w:rsidR="00F53408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r w:rsidRPr="00A452FB">
                          <w:t>Физкультурные и массовые спо</w:t>
                        </w:r>
                        <w:r w:rsidRPr="00A452FB">
                          <w:t>р</w:t>
                        </w:r>
                        <w:r w:rsidRPr="00A452FB">
                          <w:t>тивные мероприят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физической культуры и спо</w:t>
                        </w:r>
                        <w:r w:rsidRPr="00A452FB">
                          <w:t>р</w:t>
                        </w:r>
                        <w:r w:rsidRPr="00A452FB">
                          <w:t>та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4B17" w:rsidRPr="00A452FB" w:rsidRDefault="00544B17" w:rsidP="00CD24CC">
                        <w:pPr>
                          <w:jc w:val="center"/>
                        </w:pPr>
                        <w:r w:rsidRPr="00A452FB">
                          <w:t>50,0</w:t>
                        </w:r>
                      </w:p>
                    </w:tc>
                  </w:tr>
                </w:tbl>
                <w:p w:rsidR="00D945B4" w:rsidRPr="00A452FB" w:rsidRDefault="00D945B4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D945B4" w:rsidRPr="00A452FB" w:rsidRDefault="00D945B4" w:rsidP="00233634">
                  <w:pPr>
                    <w:jc w:val="center"/>
                  </w:pPr>
                </w:p>
              </w:tc>
            </w:tr>
          </w:tbl>
          <w:p w:rsidR="00D945B4" w:rsidRPr="00A452FB" w:rsidRDefault="00D945B4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5B4" w:rsidRPr="00A452FB" w:rsidRDefault="00D945B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и) Приложение 8 «Распределение бюджетных ассигнований по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D945B4" w:rsidRPr="00A452FB" w:rsidRDefault="00D945B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D945B4" w:rsidRPr="00A452FB" w:rsidRDefault="00D945B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D945B4" w:rsidRPr="00A452FB" w:rsidRDefault="00D945B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A452FB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A452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945B4" w:rsidRPr="00A452FB" w:rsidRDefault="00D945B4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945B4" w:rsidRPr="00A452FB" w:rsidRDefault="00D945B4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452FB">
              <w:rPr>
                <w:sz w:val="28"/>
                <w:szCs w:val="28"/>
              </w:rPr>
              <w:t>:</w:t>
            </w:r>
          </w:p>
          <w:p w:rsidR="00D945B4" w:rsidRPr="00A452FB" w:rsidRDefault="00D945B4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945B4" w:rsidRPr="00A452FB" w:rsidRDefault="00D945B4" w:rsidP="00233634"/>
        </w:tc>
        <w:tc>
          <w:tcPr>
            <w:tcW w:w="337" w:type="dxa"/>
          </w:tcPr>
          <w:p w:rsidR="00D945B4" w:rsidRPr="00A452FB" w:rsidRDefault="00D945B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452FB" w:rsidTr="00A14CEC">
        <w:tc>
          <w:tcPr>
            <w:tcW w:w="1805" w:type="dxa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A452FB" w:rsidRDefault="00A14CEC" w:rsidP="00233634">
            <w:pPr>
              <w:ind w:left="2018" w:hanging="851"/>
            </w:pPr>
            <w:r w:rsidRPr="00A452FB">
              <w:t>Приложение 8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>к  решению  Собрания депутатов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 xml:space="preserve">«О бюджете Гагаринского  </w:t>
            </w:r>
            <w:proofErr w:type="gramStart"/>
            <w:r w:rsidRPr="00A452FB">
              <w:t>сельского</w:t>
            </w:r>
            <w:proofErr w:type="gramEnd"/>
          </w:p>
          <w:p w:rsidR="00A14CEC" w:rsidRPr="00A452FB" w:rsidRDefault="00A14CEC" w:rsidP="00233634">
            <w:pPr>
              <w:ind w:left="2018" w:hanging="851"/>
            </w:pPr>
            <w:r w:rsidRPr="00A452FB">
              <w:t>поселения  Морозовского района на 2016 год»</w:t>
            </w:r>
          </w:p>
        </w:tc>
      </w:tr>
    </w:tbl>
    <w:p w:rsidR="00A14CEC" w:rsidRPr="00A452FB" w:rsidRDefault="00A14CEC" w:rsidP="00A14CEC">
      <w:pPr>
        <w:jc w:val="center"/>
        <w:rPr>
          <w:b/>
        </w:rPr>
      </w:pPr>
    </w:p>
    <w:tbl>
      <w:tblPr>
        <w:tblW w:w="130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3"/>
        <w:gridCol w:w="222"/>
        <w:gridCol w:w="1067"/>
        <w:gridCol w:w="222"/>
      </w:tblGrid>
      <w:tr w:rsidR="00F53408" w:rsidRPr="00A452FB" w:rsidTr="007E4C33">
        <w:trPr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A452FB" w:rsidRDefault="00A14CEC" w:rsidP="00233634"/>
          <w:p w:rsidR="00A14CEC" w:rsidRPr="00A452F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140"/>
              <w:gridCol w:w="92"/>
            </w:tblGrid>
            <w:tr w:rsidR="00F53408" w:rsidRPr="00A452F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bCs/>
                    </w:rPr>
                  </w:pPr>
                  <w:r w:rsidRPr="00A452FB">
                    <w:rPr>
                      <w:bCs/>
                    </w:rPr>
                    <w:t>(</w:t>
                  </w:r>
                  <w:proofErr w:type="spellStart"/>
                  <w:r w:rsidRPr="00A452FB">
                    <w:rPr>
                      <w:bCs/>
                    </w:rPr>
                    <w:t>тыс</w:t>
                  </w:r>
                  <w:proofErr w:type="gramStart"/>
                  <w:r w:rsidRPr="00A452FB">
                    <w:rPr>
                      <w:bCs/>
                    </w:rPr>
                    <w:t>.р</w:t>
                  </w:r>
                  <w:proofErr w:type="gramEnd"/>
                  <w:r w:rsidRPr="00A452FB">
                    <w:rPr>
                      <w:bCs/>
                    </w:rPr>
                    <w:t>ублей</w:t>
                  </w:r>
                  <w:proofErr w:type="spellEnd"/>
                  <w:r w:rsidRPr="00A452FB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Целевая ст</w:t>
                  </w:r>
                  <w:r w:rsidRPr="00A452FB">
                    <w:t>а</w:t>
                  </w:r>
                  <w:r w:rsidRPr="00A452FB"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ид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с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хо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proofErr w:type="spellStart"/>
                  <w:r w:rsidRPr="00A452FB"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Под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Сумма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C05257" w:rsidP="00627D78">
                  <w:pPr>
                    <w:jc w:val="center"/>
                  </w:pPr>
                  <w:r w:rsidRPr="00A452FB">
                    <w:t>8</w:t>
                  </w:r>
                  <w:r w:rsidR="00627D78" w:rsidRPr="00A452FB">
                    <w:t>931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lastRenderedPageBreak/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ероприятия по энергосб</w:t>
                  </w:r>
                  <w:r w:rsidRPr="00A452FB">
                    <w:t>е</w:t>
                  </w:r>
                  <w:r w:rsidRPr="00A452FB">
                    <w:t>режению и повышению энергетической эффективн</w:t>
                  </w:r>
                  <w:r w:rsidRPr="00A452FB">
                    <w:t>о</w:t>
                  </w:r>
                  <w:r w:rsidRPr="00A452FB">
                    <w:t>сти систем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</w:t>
                  </w:r>
                  <w:proofErr w:type="spellStart"/>
                  <w:r w:rsidRPr="00A452FB">
                    <w:t>Энергоэффективность</w:t>
                  </w:r>
                  <w:proofErr w:type="spellEnd"/>
                  <w:r w:rsidRPr="00A452FB">
                    <w:t xml:space="preserve"> и развитие энергетики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Физкультурные и массовые спортивные мероприятия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Развитие физической культуры и спорт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и искусственных соор</w:t>
                  </w:r>
                  <w:r w:rsidRPr="00A452FB">
                    <w:t>у</w:t>
                  </w:r>
                  <w:r w:rsidRPr="00A452FB">
                    <w:t>жений на них в рамках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Развитие транспор</w:t>
                  </w:r>
                  <w:r w:rsidRPr="00A452FB">
                    <w:t>т</w:t>
                  </w:r>
                  <w:r w:rsidRPr="00A452FB">
                    <w:t>ной системы» (Иные закупки то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875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roofErr w:type="spellStart"/>
                  <w:r w:rsidRPr="00A452FB">
                    <w:lastRenderedPageBreak/>
                    <w:t>Софинансирование</w:t>
                  </w:r>
                  <w:proofErr w:type="spellEnd"/>
                  <w:r w:rsidRPr="00A452FB">
                    <w:t xml:space="preserve"> расходов на ремонт и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в рамках муниципальной программы Гагаринского сельского поселения «Разв</w:t>
                  </w:r>
                  <w:r w:rsidRPr="00A452FB">
                    <w:t>и</w:t>
                  </w:r>
                  <w:r w:rsidRPr="00A452FB">
                    <w:t>тие транспортной системы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ремонт и соде</w:t>
                  </w:r>
                  <w:r w:rsidRPr="00A452FB">
                    <w:t>р</w:t>
                  </w:r>
                  <w:r w:rsidRPr="00A452FB">
                    <w:t>жание автомобильных дорог общего пользования местн</w:t>
                  </w:r>
                  <w:r w:rsidRPr="00A452FB">
                    <w:t>о</w:t>
                  </w:r>
                  <w:r w:rsidRPr="00A452FB">
                    <w:t>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транспортной системы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47,1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пожарной безопасности в рамках муниципальной программы Гагаринского сельского поселения «Защ</w:t>
                  </w:r>
                  <w:r w:rsidRPr="00A452FB">
                    <w:t>и</w:t>
                  </w:r>
                  <w:r w:rsidRPr="00A452FB">
                    <w:t>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6</w:t>
                  </w:r>
                  <w:r w:rsidR="00A14CEC"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 xml:space="preserve">Мероприятия по защите </w:t>
                  </w:r>
                  <w:r w:rsidRPr="00A452FB">
                    <w:lastRenderedPageBreak/>
                    <w:t>населения от чрезвычайных ситуаций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96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безопасности на воде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Защи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Управление мун</w:t>
                  </w:r>
                  <w:r w:rsidRPr="00A452FB">
                    <w:t>и</w:t>
                  </w:r>
                  <w:r w:rsidRPr="00A452FB">
                    <w:t>ципальными финансами и создание условий для пов</w:t>
                  </w:r>
                  <w:r w:rsidRPr="00A452FB">
                    <w:t>ы</w:t>
                  </w:r>
                  <w:r w:rsidRPr="00A452FB">
                    <w:t>шения эффективности бю</w:t>
                  </w:r>
                  <w:r w:rsidRPr="00A452FB">
                    <w:t>д</w:t>
                  </w:r>
                  <w:r w:rsidRPr="00A452FB"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860,3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Подпрограмма « Нормати</w:t>
                  </w:r>
                  <w:r w:rsidRPr="00A452FB">
                    <w:t>в</w:t>
                  </w:r>
                  <w:r w:rsidRPr="00A452FB">
                    <w:t>но-методическое обеспеч</w:t>
                  </w:r>
                  <w:r w:rsidRPr="00A452FB">
                    <w:t>е</w:t>
                  </w:r>
                  <w:r w:rsidRPr="00A452FB">
                    <w:t>ние и организация бюдже</w:t>
                  </w:r>
                  <w:r w:rsidRPr="00A452FB">
                    <w:t>т</w:t>
                  </w:r>
                  <w:r w:rsidRPr="00A452FB">
                    <w:t>ного процесса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7535DE">
                  <w:pPr>
                    <w:jc w:val="center"/>
                  </w:pPr>
                  <w:r w:rsidRPr="00A452FB">
                    <w:t>28</w:t>
                  </w:r>
                  <w:r w:rsidR="007535DE" w:rsidRPr="00A452FB">
                    <w:t>6</w:t>
                  </w:r>
                  <w:r w:rsidRPr="00A452FB">
                    <w:t>0,3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в рамках по</w:t>
                  </w:r>
                  <w:r w:rsidRPr="00A452FB">
                    <w:t>д</w:t>
                  </w:r>
                  <w:r w:rsidRPr="00A452FB">
                    <w:t xml:space="preserve">программы « Нормативно-методическое обеспечение и организация бюджетного процесса» муниципальной </w:t>
                  </w:r>
                  <w:r w:rsidRPr="00A452FB">
                    <w:lastRenderedPageBreak/>
                    <w:t>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53,6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Управление муниц</w:t>
                  </w:r>
                  <w:r w:rsidRPr="00A452FB">
                    <w:t>и</w:t>
                  </w:r>
                  <w:r w:rsidRPr="00A452FB">
                    <w:t>пальными финансами и с</w:t>
                  </w:r>
                  <w:r w:rsidRPr="00A452FB">
                    <w:t>о</w:t>
                  </w:r>
                  <w:r w:rsidRPr="00A452FB">
                    <w:t>здание условий для повыш</w:t>
                  </w:r>
                  <w:r w:rsidRPr="00A452FB">
                    <w:t>е</w:t>
                  </w:r>
                  <w:r w:rsidRPr="00A452FB">
                    <w:t>ния эффективности  бю</w:t>
                  </w:r>
                  <w:r w:rsidRPr="00A452FB">
                    <w:t>д</w:t>
                  </w:r>
                  <w:r w:rsidRPr="00A452FB">
                    <w:t>жетных расходов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F53408">
                  <w:pPr>
                    <w:jc w:val="center"/>
                  </w:pPr>
                  <w:r w:rsidRPr="00A452FB">
                    <w:t>3</w:t>
                  </w:r>
                  <w:r w:rsidR="00F53408" w:rsidRPr="00A452FB">
                    <w:t>7</w:t>
                  </w:r>
                  <w:r w:rsidRPr="00A452FB">
                    <w:t>4,7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еализация направления ра</w:t>
                  </w:r>
                  <w:r w:rsidRPr="00A452FB">
                    <w:t>с</w:t>
                  </w:r>
                  <w:r w:rsidRPr="00A452FB">
                    <w:t>ходов в рамках подпрогра</w:t>
                  </w:r>
                  <w:r w:rsidRPr="00A452FB">
                    <w:t>м</w:t>
                  </w:r>
                  <w:r w:rsidRPr="00A452FB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F53408" w:rsidP="00F53408">
                  <w:pPr>
                    <w:jc w:val="center"/>
                  </w:pPr>
                  <w:r w:rsidRPr="00A452FB">
                    <w:t>3</w:t>
                  </w:r>
                  <w:r w:rsidR="00A14CEC" w:rsidRPr="00A452FB">
                    <w:t>2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DC0623" w:rsidP="002B50AD">
                  <w:pPr>
                    <w:jc w:val="center"/>
                  </w:pPr>
                  <w:r w:rsidRPr="00A452FB">
                    <w:t>1</w:t>
                  </w:r>
                  <w:r w:rsidR="002B50AD" w:rsidRPr="00A452FB">
                    <w:t>3</w:t>
                  </w:r>
                  <w:r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Подпрограмма «Развитие муниципальной службы» муниципальной программы 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2C24B7" w:rsidP="00233634">
                  <w:pPr>
                    <w:jc w:val="center"/>
                  </w:pPr>
                  <w:r w:rsidRPr="00A452FB">
                    <w:t>1</w:t>
                  </w:r>
                  <w:r w:rsidR="00A14CEC"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lastRenderedPageBreak/>
                    <w:t>нию дополнительного пр</w:t>
                  </w:r>
                  <w:r w:rsidRPr="00A452FB">
                    <w:t>о</w:t>
                  </w:r>
                  <w:r w:rsidRPr="00A452FB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452FB">
                    <w:t>з</w:t>
                  </w:r>
                  <w:r w:rsidRPr="00A452FB">
                    <w:t>витие муниципальной слу</w:t>
                  </w:r>
                  <w:r w:rsidRPr="00A452FB">
                    <w:t>ж</w:t>
                  </w:r>
                  <w:r w:rsidRPr="00A452FB">
                    <w:t>бы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B43794">
              <w:trPr>
                <w:gridAfter w:val="1"/>
                <w:wAfter w:w="9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B43794">
                  <w:r w:rsidRPr="00A452FB">
                    <w:lastRenderedPageBreak/>
                    <w:t>Уплата членского взноса в Совет муниципальных обр</w:t>
                  </w:r>
                  <w:r w:rsidRPr="00A452FB">
                    <w:t>а</w:t>
                  </w:r>
                  <w:r w:rsidRPr="00A452FB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452FB">
                    <w:t>и</w:t>
                  </w:r>
                  <w:r w:rsidRPr="00A452FB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4F55DF">
                  <w:r w:rsidRPr="00A452FB">
                    <w:t xml:space="preserve"> </w:t>
                  </w:r>
                  <w:r w:rsidR="004F55DF"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pPr>
                    <w:jc w:val="center"/>
                  </w:pPr>
                  <w:r w:rsidRPr="00A452FB">
                    <w:t>10,0</w:t>
                  </w:r>
                </w:p>
              </w:tc>
              <w:tc>
                <w:tcPr>
                  <w:tcW w:w="1140" w:type="dxa"/>
                  <w:vAlign w:val="bottom"/>
                </w:tcPr>
                <w:p w:rsidR="004E245D" w:rsidRPr="00A452FB" w:rsidRDefault="004E245D" w:rsidP="00B43794">
                  <w:pPr>
                    <w:jc w:val="center"/>
                  </w:pPr>
                  <w:r w:rsidRPr="00A452FB">
                    <w:t>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>тик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терроризму и эк</w:t>
                  </w:r>
                  <w:r w:rsidRPr="00A452FB">
                    <w:t>с</w:t>
                  </w:r>
                  <w:r w:rsidRPr="00A452FB">
                    <w:t>тремизму» муниципаль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 xml:space="preserve">Расходы на изготовление и размещение тематической </w:t>
                  </w:r>
                  <w:r w:rsidRPr="00A452FB">
                    <w:lastRenderedPageBreak/>
                    <w:t>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терроризму и экстр</w:t>
                  </w:r>
                  <w:r w:rsidRPr="00A452FB">
                    <w:t>е</w:t>
                  </w:r>
                  <w:r w:rsidRPr="00A452FB">
                    <w:t>мизму» муниципальной пр</w:t>
                  </w:r>
                  <w:r w:rsidRPr="00A452FB">
                    <w:t>о</w:t>
                  </w:r>
                  <w:r w:rsidRPr="00A452FB">
                    <w:t>граммы  Гагаринского сел</w:t>
                  </w:r>
                  <w:r w:rsidRPr="00A452FB">
                    <w:t>ь</w:t>
                  </w:r>
                  <w:r w:rsidRPr="00A452FB">
                    <w:t>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lastRenderedPageBreak/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lastRenderedPageBreak/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злоупотреблению наркотиками и их незако</w:t>
                  </w:r>
                  <w:r w:rsidRPr="00A452FB">
                    <w:t>н</w:t>
                  </w:r>
                  <w:r w:rsidRPr="00A452FB">
                    <w:t>ному обороту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ероприятия по выявлению и уничтожению очагов дик</w:t>
                  </w:r>
                  <w:r w:rsidRPr="00A452FB">
                    <w:t>о</w:t>
                  </w:r>
                  <w:r w:rsidRPr="00A452FB">
                    <w:t xml:space="preserve">растущих </w:t>
                  </w:r>
                  <w:proofErr w:type="spellStart"/>
                  <w:r w:rsidRPr="00A452FB">
                    <w:t>наркосодержащих</w:t>
                  </w:r>
                  <w:proofErr w:type="spellEnd"/>
                  <w:r w:rsidRPr="00A452FB">
                    <w:t xml:space="preserve"> растений    в рамках подпр</w:t>
                  </w:r>
                  <w:r w:rsidRPr="00A452FB">
                    <w:t>о</w:t>
                  </w:r>
                  <w:r w:rsidRPr="00A452FB">
                    <w:t>граммы « Противодействие злоупотреблению наркот</w:t>
                  </w:r>
                  <w:r w:rsidRPr="00A452FB">
                    <w:t>и</w:t>
                  </w:r>
                  <w:r w:rsidRPr="00A452FB">
                    <w:t>ками и их незаконному об</w:t>
                  </w:r>
                  <w:r w:rsidRPr="00A452FB">
                    <w:t>о</w:t>
                  </w:r>
                  <w:r w:rsidRPr="00A452FB">
                    <w:t>роту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(оказание услуг) муниципальных учреждений Гагаринского сельского п</w:t>
                  </w:r>
                  <w:r w:rsidRPr="00A452FB">
                    <w:t>о</w:t>
                  </w:r>
                  <w:r w:rsidRPr="00A452FB">
                    <w:t>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культуры и туризма» (Субсидии бю</w:t>
                  </w:r>
                  <w:r w:rsidRPr="00A452FB">
                    <w:t>д</w:t>
                  </w:r>
                  <w:r w:rsidRPr="00A452FB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 xml:space="preserve">Муниципальная программа </w:t>
                  </w:r>
                  <w:r w:rsidRPr="00A452FB">
                    <w:lastRenderedPageBreak/>
                    <w:t>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B82596">
                  <w:pPr>
                    <w:jc w:val="center"/>
                  </w:pPr>
                  <w:r w:rsidRPr="00A452FB">
                    <w:t>1447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B66392">
                  <w:pPr>
                    <w:jc w:val="center"/>
                  </w:pPr>
                  <w:r w:rsidRPr="00A452FB">
                    <w:t>1447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повышению качества водоснабжения на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E609F1">
                  <w:pPr>
                    <w:jc w:val="center"/>
                  </w:pPr>
                  <w:r w:rsidRPr="00A452FB">
                    <w:t>738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обслужив</w:t>
                  </w:r>
                  <w:r w:rsidRPr="00A452FB">
                    <w:t>а</w:t>
                  </w:r>
                  <w:r w:rsidRPr="00A452FB">
                    <w:t>нию сетей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706F24">
                  <w:pPr>
                    <w:jc w:val="center"/>
                  </w:pPr>
                  <w:r w:rsidRPr="00A452FB">
                    <w:t>572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повышению общего уровня благоустро</w:t>
                  </w:r>
                  <w:r w:rsidRPr="00A452FB">
                    <w:t>й</w:t>
                  </w:r>
                  <w:r w:rsidRPr="00A452FB">
                    <w:t>ства территории поселения, организация сбора и вывоза ТБО, и содержание мест з</w:t>
                  </w:r>
                  <w:r w:rsidRPr="00A452FB">
                    <w:t>а</w:t>
                  </w:r>
                  <w:r w:rsidRPr="00A452FB">
                    <w:t>хорон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 xml:space="preserve">ственными жилищно-коммунальными  услугами населения Гагаринского сельского поселения» (Иные </w:t>
                  </w:r>
                  <w:r w:rsidRPr="00A452FB">
                    <w:lastRenderedPageBreak/>
                    <w:t>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603B52">
                  <w:pPr>
                    <w:jc w:val="center"/>
                  </w:pPr>
                  <w:r w:rsidRPr="00A452FB">
                    <w:t>136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lastRenderedPageBreak/>
                    <w:t>Обеспечение функционир</w:t>
                  </w:r>
                  <w:r w:rsidRPr="00A452FB">
                    <w:t>о</w:t>
                  </w:r>
                  <w:r w:rsidRPr="00A452FB"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Глава Гагаринского сельск</w:t>
                  </w:r>
                  <w:r w:rsidRPr="00A452FB">
                    <w:t>о</w:t>
                  </w:r>
                  <w:r w:rsidRPr="00A452FB"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по Главе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в рамках обеспечения функционирования Главы Гагаринского сельского п</w:t>
                  </w:r>
                  <w:r w:rsidRPr="00A452FB">
                    <w:t>о</w:t>
                  </w:r>
                  <w:r w:rsidRPr="00A452FB"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Обеспечение деятельности Администрации Гагаринск</w:t>
                  </w:r>
                  <w:r w:rsidRPr="00A452FB">
                    <w:t>о</w:t>
                  </w:r>
                  <w:r w:rsidRPr="00A452FB"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Иные непрограммные мер</w:t>
                  </w:r>
                  <w:r w:rsidRPr="00A452FB">
                    <w:t>о</w:t>
                  </w:r>
                  <w:r w:rsidRPr="00A452FB"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Осуществление первичного воинского учета на террит</w:t>
                  </w:r>
                  <w:r w:rsidRPr="00A452FB">
                    <w:t>о</w:t>
                  </w:r>
                  <w:r w:rsidRPr="00A452FB">
                    <w:t>риях, где отсутствуют вое</w:t>
                  </w:r>
                  <w:r w:rsidRPr="00A452FB">
                    <w:t>н</w:t>
                  </w:r>
                  <w:r w:rsidRPr="00A452FB">
                    <w:t>ные комиссариаты по иным непрограммным меропри</w:t>
                  </w:r>
                  <w:r w:rsidRPr="00A452FB">
                    <w:t>я</w:t>
                  </w:r>
                  <w:r w:rsidRPr="00A452FB">
                    <w:t>тиям в рамках обеспечения деятельности Администр</w:t>
                  </w:r>
                  <w:r w:rsidRPr="00A452FB">
                    <w:t>а</w:t>
                  </w:r>
                  <w:r w:rsidRPr="00A452FB">
                    <w:t>ции Гагаринского сельского поселения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/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69,9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Осуществление полномочий по определению в соотве</w:t>
                  </w:r>
                  <w:r w:rsidRPr="00A452FB">
                    <w:t>т</w:t>
                  </w:r>
                  <w:r w:rsidRPr="00A452FB">
                    <w:t xml:space="preserve">ствии с частью 1 статьи 11.2  </w:t>
                  </w:r>
                  <w:proofErr w:type="gramStart"/>
                  <w:r w:rsidRPr="00A452FB"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,2</w:t>
                  </w:r>
                </w:p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452FB">
                    <w:t>закона от 25 октября 2002 года № 273-ЗС «Об админ</w:t>
                  </w:r>
                  <w:r w:rsidRPr="00A452FB">
                    <w:t>и</w:t>
                  </w:r>
                  <w:r w:rsidRPr="00A452FB">
                    <w:t>стративных правонарушен</w:t>
                  </w:r>
                  <w:r w:rsidRPr="00A452FB">
                    <w:t>и</w:t>
                  </w:r>
                  <w:r w:rsidRPr="00A452FB">
                    <w:t>ях» перечня должностных лиц, уполномоченных с</w:t>
                  </w:r>
                  <w:r w:rsidRPr="00A452FB">
                    <w:t>о</w:t>
                  </w:r>
                  <w:r w:rsidRPr="00A452FB">
                    <w:t>ставлять протоколы об а</w:t>
                  </w:r>
                  <w:r w:rsidRPr="00A452FB">
                    <w:t>д</w:t>
                  </w:r>
                  <w:r w:rsidRPr="00A452FB">
                    <w:t>министративных правонар</w:t>
                  </w:r>
                  <w:r w:rsidRPr="00A452FB">
                    <w:t>у</w:t>
                  </w:r>
                  <w:r w:rsidRPr="00A452FB">
                    <w:t>шениях, по иным непр</w:t>
                  </w:r>
                  <w:r w:rsidRPr="00A452FB">
                    <w:t>о</w:t>
                  </w:r>
                  <w:r w:rsidRPr="00A452FB">
                    <w:t>граммным мероприятиям в рамках  обеспечения де</w:t>
                  </w:r>
                  <w:r w:rsidRPr="00A452FB">
                    <w:t>я</w:t>
                  </w:r>
                  <w:r w:rsidRPr="00A452FB">
                    <w:lastRenderedPageBreak/>
                    <w:t>тельности Администрации Гагаринского сельского п</w:t>
                  </w:r>
                  <w:r w:rsidRPr="00A452FB">
                    <w:t>о</w:t>
                  </w:r>
                  <w:r w:rsidRPr="00A452FB">
                    <w:t>селения</w:t>
                  </w:r>
                </w:p>
                <w:p w:rsidR="0045367A" w:rsidRPr="00A452FB" w:rsidRDefault="0045367A" w:rsidP="00233634">
                  <w:r w:rsidRPr="00A452FB">
                    <w:t>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,2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lastRenderedPageBreak/>
                    <w:t>Непрограммные меропри</w:t>
                  </w:r>
                  <w:r w:rsidRPr="00A452FB">
                    <w:t>я</w:t>
                  </w:r>
                  <w:r w:rsidRPr="00A452FB">
                    <w:t>тия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CA2DED">
                  <w:pPr>
                    <w:jc w:val="center"/>
                  </w:pPr>
                  <w:r w:rsidRPr="00A452FB">
                    <w:t>7</w:t>
                  </w:r>
                  <w:r w:rsidR="00CA2DED" w:rsidRPr="00A452FB">
                    <w:t>95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Резервный фонд Админ</w:t>
                  </w:r>
                  <w:r w:rsidRPr="00A452FB">
                    <w:t>и</w:t>
                  </w:r>
                  <w:r w:rsidRPr="00A452FB">
                    <w:t>страции Гагаринского сел</w:t>
                  </w:r>
                  <w:r w:rsidRPr="00A452FB">
                    <w:t>ь</w:t>
                  </w:r>
                  <w:r w:rsidRPr="00A452FB">
                    <w:t>ского поселения на финанс</w:t>
                  </w:r>
                  <w:r w:rsidRPr="00A452FB">
                    <w:t>о</w:t>
                  </w:r>
                  <w:r w:rsidRPr="00A452FB">
                    <w:t>вое обеспечение непредв</w:t>
                  </w:r>
                  <w:r w:rsidRPr="00A452FB">
                    <w:t>и</w:t>
                  </w:r>
                  <w:r w:rsidRPr="00A452FB">
                    <w:t>денных расходов в рамках непрограммных расходов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 (Р</w:t>
                  </w:r>
                  <w:r w:rsidRPr="00A452FB">
                    <w:t>е</w:t>
                  </w:r>
                  <w:r w:rsidRPr="00A452FB"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AE37AC">
                  <w:pPr>
                    <w:jc w:val="center"/>
                  </w:pPr>
                  <w:r w:rsidRPr="00A452FB">
                    <w:t>790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Ра</w:t>
                  </w:r>
                  <w:r w:rsidRPr="00A452FB">
                    <w:t>с</w:t>
                  </w:r>
                  <w:r w:rsidRPr="00A452FB">
                    <w:t>ходы на выплаты персоналу государственных (муниц</w:t>
                  </w:r>
                  <w:r w:rsidRPr="00A452FB">
                    <w:t>и</w:t>
                  </w:r>
                  <w:r w:rsidRPr="00A452FB"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DA5899">
                  <w:pPr>
                    <w:jc w:val="center"/>
                  </w:pPr>
                  <w:r w:rsidRPr="00A452FB">
                    <w:t>335,8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Публичные нормативные социальные выплаты гра</w:t>
                  </w:r>
                  <w:r w:rsidRPr="00A452FB">
                    <w:t>ж</w:t>
                  </w:r>
                  <w:r w:rsidRPr="00A452FB"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DA5899">
                  <w:pPr>
                    <w:jc w:val="center"/>
                  </w:pPr>
                  <w:r w:rsidRPr="00A452FB">
                    <w:t>105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452FB"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452FB">
                    <w:t>о</w:t>
                  </w:r>
                  <w:r w:rsidRPr="00A452FB">
                    <w:t xml:space="preserve">сти Гагаринского сельского </w:t>
                  </w:r>
                  <w:r w:rsidRPr="00A452FB">
                    <w:lastRenderedPageBreak/>
                    <w:t>поселения  в рамках непр</w:t>
                  </w:r>
                  <w:r w:rsidRPr="00A452FB">
                    <w:t>о</w:t>
                  </w:r>
                  <w:r w:rsidRPr="00A452FB">
                    <w:t>граммных расходов органов местного самоуправления Гагаринского сельского п</w:t>
                  </w:r>
                  <w:r w:rsidRPr="00A452FB">
                    <w:t>о</w:t>
                  </w:r>
                  <w:r w:rsidRPr="00A452FB">
                    <w:t>селения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671979">
                  <w:pPr>
                    <w:jc w:val="center"/>
                  </w:pPr>
                  <w:r w:rsidRPr="00A452FB">
                    <w:t>110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rPr>
                      <w:rFonts w:eastAsia="Calibri"/>
                    </w:rPr>
                    <w:lastRenderedPageBreak/>
                    <w:t>Проведение выборов депут</w:t>
                  </w:r>
                  <w:r w:rsidRPr="00A452FB">
                    <w:rPr>
                      <w:rFonts w:eastAsia="Calibri"/>
                    </w:rPr>
                    <w:t>а</w:t>
                  </w:r>
                  <w:r w:rsidRPr="00A452FB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A452FB">
                    <w:rPr>
                      <w:rFonts w:eastAsia="Calibri"/>
                    </w:rPr>
                    <w:t>о</w:t>
                  </w:r>
                  <w:r w:rsidRPr="00A452FB">
                    <w:rPr>
                      <w:rFonts w:eastAsia="Calibri"/>
                    </w:rPr>
                    <w:t xml:space="preserve">селения  </w:t>
                  </w:r>
                  <w:r w:rsidRPr="00A452FB">
                    <w:t>по иным непр</w:t>
                  </w:r>
                  <w:r w:rsidRPr="00A452FB">
                    <w:t>о</w:t>
                  </w:r>
                  <w:r w:rsidRPr="00A452FB"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A452FB">
                    <w:rPr>
                      <w:snapToGrid w:val="0"/>
                    </w:rPr>
                    <w:t>Адм</w:t>
                  </w:r>
                  <w:r w:rsidRPr="00A452FB">
                    <w:rPr>
                      <w:snapToGrid w:val="0"/>
                    </w:rPr>
                    <w:t>и</w:t>
                  </w:r>
                  <w:r w:rsidRPr="00A452FB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A452FB">
                    <w:t>» (Сп</w:t>
                  </w:r>
                  <w:r w:rsidRPr="00A452FB">
                    <w:t>е</w:t>
                  </w:r>
                  <w:r w:rsidRPr="00A452FB"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894B6D">
                  <w:pPr>
                    <w:jc w:val="center"/>
                  </w:pPr>
                  <w:r w:rsidRPr="00A452FB"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39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</w:tr>
          </w:tbl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</w:tcPr>
          <w:p w:rsidR="00A14CEC" w:rsidRPr="00A452FB" w:rsidRDefault="00A14CEC" w:rsidP="00233634">
            <w:pPr>
              <w:jc w:val="center"/>
            </w:pPr>
          </w:p>
        </w:tc>
      </w:tr>
    </w:tbl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 w:rsidRPr="00A452FB">
        <w:rPr>
          <w:b/>
        </w:rPr>
        <w:t xml:space="preserve">           Статья 2. Вступление в силу настоящего решения</w:t>
      </w:r>
    </w:p>
    <w:p w:rsidR="00D12C13" w:rsidRPr="00A452FB" w:rsidRDefault="00D12C13" w:rsidP="00D12C13">
      <w:pPr>
        <w:ind w:firstLine="900"/>
        <w:jc w:val="both"/>
        <w:rPr>
          <w:b/>
        </w:rPr>
      </w:pPr>
    </w:p>
    <w:p w:rsidR="00D12C13" w:rsidRPr="00A452FB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 w:rsidRPr="00A452FB"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452FB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spacing w:line="240" w:lineRule="auto"/>
        <w:ind w:firstLine="0"/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C13" w:rsidRPr="00A452F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 сельского поселения                                                  </w:t>
      </w:r>
      <w:proofErr w:type="spellStart"/>
      <w:r w:rsidRPr="00A452FB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36" w:rsidRDefault="00FA3F36">
      <w:r>
        <w:separator/>
      </w:r>
    </w:p>
  </w:endnote>
  <w:endnote w:type="continuationSeparator" w:id="0">
    <w:p w:rsidR="00FA3F36" w:rsidRDefault="00FA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73F9">
      <w:rPr>
        <w:rStyle w:val="a6"/>
        <w:noProof/>
      </w:rPr>
      <w:t>2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36" w:rsidRDefault="00FA3F36">
      <w:r>
        <w:separator/>
      </w:r>
    </w:p>
  </w:footnote>
  <w:footnote w:type="continuationSeparator" w:id="0">
    <w:p w:rsidR="00FA3F36" w:rsidRDefault="00FA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628"/>
    <w:rsid w:val="00234ECF"/>
    <w:rsid w:val="002352C4"/>
    <w:rsid w:val="00236D07"/>
    <w:rsid w:val="00237BDA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A6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DED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623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3C73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CA65-A195-49EA-9B6C-AE982B10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5967</Words>
  <Characters>42260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813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46</cp:revision>
  <cp:lastPrinted>2016-03-15T06:38:00Z</cp:lastPrinted>
  <dcterms:created xsi:type="dcterms:W3CDTF">2016-03-30T06:43:00Z</dcterms:created>
  <dcterms:modified xsi:type="dcterms:W3CDTF">2016-03-31T06:58:00Z</dcterms:modified>
</cp:coreProperties>
</file>